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8"/>
        <w:gridCol w:w="4188"/>
      </w:tblGrid>
      <w:tr w:rsidR="00C179AC" w:rsidRPr="004E2495" w:rsidTr="0003525E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C179AC" w:rsidRPr="004E2495" w:rsidRDefault="00C179AC" w:rsidP="00C179AC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C179AC" w:rsidRPr="00943BDF" w:rsidRDefault="00943BDF" w:rsidP="00943BDF">
            <w:pPr>
              <w:pStyle w:val="af9"/>
              <w:jc w:val="right"/>
              <w:rPr>
                <w:b/>
                <w:sz w:val="24"/>
                <w:szCs w:val="24"/>
              </w:rPr>
            </w:pPr>
            <w:r w:rsidRPr="00943BDF">
              <w:rPr>
                <w:b/>
                <w:sz w:val="24"/>
                <w:szCs w:val="24"/>
              </w:rPr>
              <w:t>Форма -</w:t>
            </w:r>
            <w:r>
              <w:rPr>
                <w:b/>
                <w:sz w:val="24"/>
                <w:szCs w:val="24"/>
              </w:rPr>
              <w:t>5</w:t>
            </w:r>
            <w:r w:rsidRPr="00943BD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3BDF" w:rsidRPr="004E2495" w:rsidTr="0003525E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943BDF" w:rsidRPr="004E2495" w:rsidRDefault="00943BDF" w:rsidP="00C179AC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943BDF" w:rsidRPr="004E2495" w:rsidRDefault="00943BDF" w:rsidP="00943BDF">
            <w:pPr>
              <w:pStyle w:val="af9"/>
              <w:rPr>
                <w:sz w:val="24"/>
                <w:szCs w:val="24"/>
              </w:rPr>
            </w:pPr>
            <w:r w:rsidRPr="004E2495">
              <w:rPr>
                <w:sz w:val="24"/>
                <w:szCs w:val="24"/>
              </w:rPr>
              <w:t>УТВЕРЖДАЮ:</w:t>
            </w:r>
          </w:p>
          <w:p w:rsidR="00943BDF" w:rsidRPr="004E2495" w:rsidRDefault="00943BDF" w:rsidP="00943BDF">
            <w:pPr>
              <w:pStyle w:val="af9"/>
              <w:rPr>
                <w:sz w:val="24"/>
                <w:szCs w:val="24"/>
              </w:rPr>
            </w:pPr>
          </w:p>
          <w:p w:rsidR="00943BDF" w:rsidRPr="004E2495" w:rsidRDefault="00943BDF" w:rsidP="00943BDF">
            <w:pPr>
              <w:pStyle w:val="af9"/>
              <w:rPr>
                <w:sz w:val="24"/>
                <w:szCs w:val="24"/>
              </w:rPr>
            </w:pPr>
            <w:r w:rsidRPr="004E2495">
              <w:rPr>
                <w:sz w:val="24"/>
                <w:szCs w:val="24"/>
              </w:rPr>
              <w:t>Ректор БГТУ им. В.Г. Шухова</w:t>
            </w:r>
          </w:p>
          <w:p w:rsidR="00943BDF" w:rsidRPr="004E2495" w:rsidRDefault="00943BDF" w:rsidP="00943BDF">
            <w:pPr>
              <w:pStyle w:val="af9"/>
              <w:rPr>
                <w:sz w:val="24"/>
                <w:szCs w:val="24"/>
              </w:rPr>
            </w:pPr>
            <w:r w:rsidRPr="004E2495">
              <w:rPr>
                <w:sz w:val="24"/>
                <w:szCs w:val="24"/>
              </w:rPr>
              <w:t>___________/ Глаголев С.Н. /</w:t>
            </w:r>
          </w:p>
          <w:p w:rsidR="00943BDF" w:rsidRPr="004E2495" w:rsidRDefault="00943BDF" w:rsidP="00943BDF">
            <w:pPr>
              <w:pStyle w:val="af9"/>
              <w:rPr>
                <w:sz w:val="24"/>
                <w:szCs w:val="24"/>
              </w:rPr>
            </w:pPr>
            <w:r w:rsidRPr="004E2495">
              <w:rPr>
                <w:sz w:val="24"/>
                <w:szCs w:val="24"/>
              </w:rPr>
              <w:t xml:space="preserve">           (подпись)              (ФИО)</w:t>
            </w:r>
          </w:p>
          <w:p w:rsidR="00943BDF" w:rsidRPr="004E2495" w:rsidRDefault="00943BDF" w:rsidP="00943BDF">
            <w:pPr>
              <w:pStyle w:val="af9"/>
              <w:rPr>
                <w:sz w:val="24"/>
                <w:szCs w:val="24"/>
              </w:rPr>
            </w:pPr>
            <w:r w:rsidRPr="004E2495">
              <w:rPr>
                <w:sz w:val="24"/>
                <w:szCs w:val="24"/>
              </w:rPr>
              <w:t>М.П.</w:t>
            </w:r>
          </w:p>
          <w:p w:rsidR="00943BDF" w:rsidRPr="004E2495" w:rsidRDefault="00943BDF" w:rsidP="00943BDF">
            <w:pPr>
              <w:pStyle w:val="af9"/>
              <w:rPr>
                <w:sz w:val="24"/>
                <w:szCs w:val="24"/>
              </w:rPr>
            </w:pPr>
            <w:r w:rsidRPr="004E2495">
              <w:rPr>
                <w:sz w:val="24"/>
                <w:szCs w:val="24"/>
              </w:rPr>
              <w:t>«___» ___________  20 ___ г.</w:t>
            </w:r>
          </w:p>
        </w:tc>
      </w:tr>
    </w:tbl>
    <w:p w:rsidR="00C179AC" w:rsidRPr="004E2495" w:rsidRDefault="00C179AC" w:rsidP="00C179AC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9AC" w:rsidRPr="00670871" w:rsidRDefault="00C179AC" w:rsidP="00C179AC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871">
        <w:rPr>
          <w:rFonts w:ascii="Times New Roman" w:hAnsi="Times New Roman" w:cs="Times New Roman"/>
          <w:b/>
          <w:sz w:val="28"/>
          <w:szCs w:val="28"/>
        </w:rPr>
        <w:t>Итоговый отчет по проекту</w:t>
      </w:r>
    </w:p>
    <w:p w:rsidR="00C179AC" w:rsidRPr="004E2495" w:rsidRDefault="00C179AC" w:rsidP="00C179AC">
      <w:pPr>
        <w:pStyle w:val="af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79AC" w:rsidRPr="004E2495" w:rsidRDefault="00C179AC" w:rsidP="00C179AC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E2495">
        <w:rPr>
          <w:rFonts w:ascii="Times New Roman" w:hAnsi="Times New Roman" w:cs="Times New Roman"/>
          <w:sz w:val="24"/>
          <w:szCs w:val="24"/>
        </w:rPr>
        <w:t>(полное наименование проекта)</w:t>
      </w:r>
    </w:p>
    <w:p w:rsidR="00C179AC" w:rsidRPr="004E2495" w:rsidRDefault="00C179AC" w:rsidP="00C179AC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:rsidR="00C179AC" w:rsidRPr="004E2495" w:rsidRDefault="00C179AC" w:rsidP="00C179AC">
      <w:pPr>
        <w:pStyle w:val="af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2495">
        <w:rPr>
          <w:rFonts w:ascii="Times New Roman" w:hAnsi="Times New Roman" w:cs="Times New Roman"/>
          <w:sz w:val="24"/>
          <w:szCs w:val="24"/>
        </w:rPr>
        <w:t>Идентификационный номер</w:t>
      </w: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249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79AC" w:rsidRPr="004E2495" w:rsidRDefault="00C179AC" w:rsidP="00C179AC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6"/>
        <w:gridCol w:w="3696"/>
        <w:gridCol w:w="5387"/>
      </w:tblGrid>
      <w:tr w:rsidR="00C179AC" w:rsidRPr="004E2495" w:rsidTr="0003525E">
        <w:trPr>
          <w:trHeight w:val="4500"/>
        </w:trPr>
        <w:tc>
          <w:tcPr>
            <w:tcW w:w="5376" w:type="dxa"/>
          </w:tcPr>
          <w:p w:rsidR="00C179AC" w:rsidRPr="004E2495" w:rsidRDefault="00C179AC" w:rsidP="00C179A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E2495">
              <w:rPr>
                <w:rFonts w:ascii="Times New Roman" w:hAnsi="Times New Roman" w:cs="Times New Roman"/>
              </w:rPr>
              <w:t>РАЗРАБОТАНО:</w:t>
            </w:r>
          </w:p>
          <w:p w:rsidR="00C179AC" w:rsidRPr="004E2495" w:rsidRDefault="00C179AC" w:rsidP="00C179A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E2495">
              <w:rPr>
                <w:rFonts w:ascii="Times New Roman" w:hAnsi="Times New Roman" w:cs="Times New Roman"/>
              </w:rPr>
              <w:t>(руководитель проекта)</w:t>
            </w:r>
          </w:p>
          <w:p w:rsidR="00C179AC" w:rsidRPr="004E2495" w:rsidRDefault="00C179AC" w:rsidP="00C179AC">
            <w:pPr>
              <w:pStyle w:val="af9"/>
              <w:rPr>
                <w:rFonts w:ascii="Times New Roman" w:hAnsi="Times New Roman" w:cs="Times New Roman"/>
              </w:rPr>
            </w:pPr>
          </w:p>
          <w:p w:rsidR="00C179AC" w:rsidRPr="004E2495" w:rsidRDefault="00C179AC" w:rsidP="00C179AC">
            <w:pPr>
              <w:pStyle w:val="af9"/>
              <w:rPr>
                <w:rFonts w:ascii="Times New Roman" w:hAnsi="Times New Roman" w:cs="Times New Roman"/>
              </w:rPr>
            </w:pPr>
            <w:r w:rsidRPr="004E2495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C179AC" w:rsidRPr="004E2495" w:rsidRDefault="00C179AC" w:rsidP="00C179AC">
            <w:pPr>
              <w:pStyle w:val="af9"/>
              <w:rPr>
                <w:rFonts w:ascii="Times New Roman" w:hAnsi="Times New Roman" w:cs="Times New Roman"/>
              </w:rPr>
            </w:pPr>
            <w:r w:rsidRPr="004E2495">
              <w:rPr>
                <w:rFonts w:ascii="Times New Roman" w:hAnsi="Times New Roman" w:cs="Times New Roman"/>
              </w:rPr>
              <w:t>(должность)</w:t>
            </w:r>
          </w:p>
          <w:p w:rsidR="00C179AC" w:rsidRPr="004E2495" w:rsidRDefault="00C179AC" w:rsidP="00C179AC">
            <w:pPr>
              <w:pStyle w:val="af9"/>
              <w:rPr>
                <w:rFonts w:ascii="Times New Roman" w:hAnsi="Times New Roman" w:cs="Times New Roman"/>
              </w:rPr>
            </w:pPr>
          </w:p>
          <w:p w:rsidR="00C179AC" w:rsidRPr="004E2495" w:rsidRDefault="00C179AC" w:rsidP="00C179AC">
            <w:pPr>
              <w:pStyle w:val="af9"/>
              <w:rPr>
                <w:rFonts w:ascii="Times New Roman" w:hAnsi="Times New Roman" w:cs="Times New Roman"/>
              </w:rPr>
            </w:pPr>
            <w:r w:rsidRPr="004E2495">
              <w:rPr>
                <w:rFonts w:ascii="Times New Roman" w:hAnsi="Times New Roman" w:cs="Times New Roman"/>
              </w:rPr>
              <w:t>__________________   / _______________________/</w:t>
            </w:r>
          </w:p>
          <w:p w:rsidR="00C179AC" w:rsidRPr="004E2495" w:rsidRDefault="00C179AC" w:rsidP="00C179AC">
            <w:pPr>
              <w:pStyle w:val="af9"/>
              <w:rPr>
                <w:rFonts w:ascii="Times New Roman" w:hAnsi="Times New Roman" w:cs="Times New Roman"/>
              </w:rPr>
            </w:pPr>
            <w:r w:rsidRPr="004E2495">
              <w:rPr>
                <w:rFonts w:ascii="Times New Roman" w:hAnsi="Times New Roman" w:cs="Times New Roman"/>
              </w:rPr>
              <w:t xml:space="preserve">           (подпись)                                        (Ф.И.О.)</w:t>
            </w:r>
          </w:p>
          <w:p w:rsidR="00C179AC" w:rsidRPr="004E2495" w:rsidRDefault="00C179AC" w:rsidP="00C179AC">
            <w:pPr>
              <w:pStyle w:val="af9"/>
              <w:rPr>
                <w:rFonts w:ascii="Times New Roman" w:hAnsi="Times New Roman" w:cs="Times New Roman"/>
              </w:rPr>
            </w:pPr>
          </w:p>
          <w:p w:rsidR="00C179AC" w:rsidRPr="004E2495" w:rsidRDefault="00C179AC" w:rsidP="00C179AC">
            <w:pPr>
              <w:pStyle w:val="af9"/>
              <w:rPr>
                <w:rFonts w:ascii="Times New Roman" w:hAnsi="Times New Roman" w:cs="Times New Roman"/>
              </w:rPr>
            </w:pPr>
            <w:r w:rsidRPr="004E2495">
              <w:rPr>
                <w:rFonts w:ascii="Times New Roman" w:hAnsi="Times New Roman" w:cs="Times New Roman"/>
              </w:rPr>
              <w:t>«___» ___________  20 ___ г.</w:t>
            </w:r>
          </w:p>
        </w:tc>
        <w:tc>
          <w:tcPr>
            <w:tcW w:w="3696" w:type="dxa"/>
          </w:tcPr>
          <w:p w:rsidR="00C179AC" w:rsidRPr="004E2495" w:rsidRDefault="00C179AC" w:rsidP="00C179AC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C179AC" w:rsidRPr="004E2495" w:rsidRDefault="00C179AC" w:rsidP="00C179A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E2495">
              <w:rPr>
                <w:rFonts w:ascii="Times New Roman" w:hAnsi="Times New Roman" w:cs="Times New Roman"/>
              </w:rPr>
              <w:t>СОГЛАСОВАНО:</w:t>
            </w:r>
          </w:p>
          <w:p w:rsidR="00C179AC" w:rsidRPr="004E2495" w:rsidRDefault="00C179AC" w:rsidP="00C179AC">
            <w:pPr>
              <w:pStyle w:val="af9"/>
              <w:rPr>
                <w:rFonts w:ascii="Times New Roman" w:hAnsi="Times New Roman" w:cs="Times New Roman"/>
              </w:rPr>
            </w:pPr>
          </w:p>
          <w:p w:rsidR="00C179AC" w:rsidRPr="004E2495" w:rsidRDefault="00C179AC" w:rsidP="00C179AC">
            <w:pPr>
              <w:pStyle w:val="af9"/>
              <w:rPr>
                <w:rFonts w:ascii="Times New Roman" w:hAnsi="Times New Roman" w:cs="Times New Roman"/>
              </w:rPr>
            </w:pPr>
            <w:r w:rsidRPr="004E2495">
              <w:rPr>
                <w:rFonts w:ascii="Times New Roman" w:hAnsi="Times New Roman" w:cs="Times New Roman"/>
              </w:rPr>
              <w:t>Проректор по инновационной деятельности</w:t>
            </w:r>
          </w:p>
          <w:p w:rsidR="00C179AC" w:rsidRPr="004E2495" w:rsidRDefault="00C179AC" w:rsidP="00C179AC">
            <w:pPr>
              <w:pStyle w:val="af9"/>
              <w:rPr>
                <w:rFonts w:ascii="Times New Roman" w:hAnsi="Times New Roman" w:cs="Times New Roman"/>
              </w:rPr>
            </w:pPr>
            <w:r w:rsidRPr="004E2495">
              <w:rPr>
                <w:rFonts w:ascii="Times New Roman" w:hAnsi="Times New Roman" w:cs="Times New Roman"/>
              </w:rPr>
              <w:t>_________________           /Давыденко Т. М./</w:t>
            </w:r>
          </w:p>
          <w:p w:rsidR="00C179AC" w:rsidRPr="004E2495" w:rsidRDefault="00C179AC" w:rsidP="00C179AC">
            <w:pPr>
              <w:pStyle w:val="af9"/>
              <w:rPr>
                <w:rFonts w:ascii="Times New Roman" w:hAnsi="Times New Roman" w:cs="Times New Roman"/>
              </w:rPr>
            </w:pPr>
            <w:r w:rsidRPr="004E2495">
              <w:rPr>
                <w:rFonts w:ascii="Times New Roman" w:hAnsi="Times New Roman" w:cs="Times New Roman"/>
              </w:rPr>
              <w:t xml:space="preserve">              (подпись)                           (Ф.И.О.)</w:t>
            </w:r>
          </w:p>
          <w:p w:rsidR="00B0543D" w:rsidRPr="004E2495" w:rsidRDefault="00B0543D" w:rsidP="00C179AC">
            <w:pPr>
              <w:pStyle w:val="af9"/>
              <w:rPr>
                <w:rFonts w:ascii="Times New Roman" w:hAnsi="Times New Roman" w:cs="Times New Roman"/>
              </w:rPr>
            </w:pPr>
          </w:p>
          <w:p w:rsidR="00C179AC" w:rsidRPr="004E2495" w:rsidRDefault="00C179AC" w:rsidP="00C179AC">
            <w:pPr>
              <w:pStyle w:val="af9"/>
              <w:rPr>
                <w:rFonts w:ascii="Times New Roman" w:hAnsi="Times New Roman" w:cs="Times New Roman"/>
              </w:rPr>
            </w:pPr>
            <w:r w:rsidRPr="004E2495">
              <w:rPr>
                <w:rFonts w:ascii="Times New Roman" w:hAnsi="Times New Roman" w:cs="Times New Roman"/>
              </w:rPr>
              <w:t>Руководитель Проектного офиса</w:t>
            </w:r>
          </w:p>
          <w:p w:rsidR="00C179AC" w:rsidRPr="004E2495" w:rsidRDefault="00C179AC" w:rsidP="00C179AC">
            <w:pPr>
              <w:pStyle w:val="af9"/>
              <w:rPr>
                <w:rFonts w:ascii="Times New Roman" w:hAnsi="Times New Roman" w:cs="Times New Roman"/>
              </w:rPr>
            </w:pPr>
            <w:r w:rsidRPr="004E2495">
              <w:rPr>
                <w:rFonts w:ascii="Times New Roman" w:hAnsi="Times New Roman" w:cs="Times New Roman"/>
              </w:rPr>
              <w:t>_________________           /____________________/</w:t>
            </w:r>
          </w:p>
          <w:p w:rsidR="00C179AC" w:rsidRPr="004E2495" w:rsidRDefault="00C179AC" w:rsidP="00C179AC">
            <w:pPr>
              <w:pStyle w:val="af9"/>
              <w:rPr>
                <w:rFonts w:ascii="Times New Roman" w:hAnsi="Times New Roman" w:cs="Times New Roman"/>
              </w:rPr>
            </w:pPr>
            <w:r w:rsidRPr="004E2495">
              <w:rPr>
                <w:rFonts w:ascii="Times New Roman" w:hAnsi="Times New Roman" w:cs="Times New Roman"/>
              </w:rPr>
              <w:t xml:space="preserve">              (подпись)                           (Ф.И.О.)</w:t>
            </w:r>
          </w:p>
          <w:p w:rsidR="00B0543D" w:rsidRPr="004E2495" w:rsidRDefault="00B0543D" w:rsidP="00B0543D">
            <w:pPr>
              <w:spacing w:after="0" w:line="204" w:lineRule="auto"/>
              <w:rPr>
                <w:rFonts w:ascii="Times New Roman" w:hAnsi="Times New Roman"/>
              </w:rPr>
            </w:pPr>
          </w:p>
          <w:p w:rsidR="00B0543D" w:rsidRPr="004E2495" w:rsidRDefault="00B0543D" w:rsidP="00B0543D">
            <w:pPr>
              <w:spacing w:after="0" w:line="204" w:lineRule="auto"/>
              <w:rPr>
                <w:rFonts w:ascii="Times New Roman" w:hAnsi="Times New Roman"/>
              </w:rPr>
            </w:pPr>
            <w:r w:rsidRPr="004E2495">
              <w:rPr>
                <w:rFonts w:ascii="Times New Roman" w:hAnsi="Times New Roman"/>
              </w:rPr>
              <w:t>Инициатор проекта</w:t>
            </w:r>
          </w:p>
          <w:p w:rsidR="00B0543D" w:rsidRPr="004E2495" w:rsidRDefault="00B0543D" w:rsidP="00B0543D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E2495">
              <w:rPr>
                <w:rFonts w:ascii="Times New Roman" w:hAnsi="Times New Roman"/>
              </w:rPr>
              <w:t>____________    ___________           /__________/</w:t>
            </w:r>
          </w:p>
          <w:p w:rsidR="00B0543D" w:rsidRPr="004E2495" w:rsidRDefault="00B0543D" w:rsidP="00B0543D">
            <w:pPr>
              <w:spacing w:after="0" w:line="204" w:lineRule="auto"/>
              <w:rPr>
                <w:rFonts w:ascii="Times New Roman" w:hAnsi="Times New Roman"/>
              </w:rPr>
            </w:pPr>
            <w:r w:rsidRPr="004E2495">
              <w:rPr>
                <w:rFonts w:ascii="Times New Roman" w:hAnsi="Times New Roman"/>
              </w:rPr>
              <w:t xml:space="preserve">     (должность)              (подпись)                           (Ф.И.О.)</w:t>
            </w:r>
          </w:p>
          <w:p w:rsidR="00B0543D" w:rsidRPr="004E2495" w:rsidRDefault="00B0543D" w:rsidP="00B0543D">
            <w:pPr>
              <w:spacing w:after="0"/>
              <w:rPr>
                <w:rFonts w:ascii="Times New Roman" w:hAnsi="Times New Roman"/>
              </w:rPr>
            </w:pPr>
          </w:p>
          <w:p w:rsidR="00B0543D" w:rsidRPr="004E2495" w:rsidRDefault="00B0543D" w:rsidP="00B0543D">
            <w:pPr>
              <w:spacing w:after="0"/>
              <w:rPr>
                <w:rFonts w:ascii="Times New Roman" w:hAnsi="Times New Roman"/>
              </w:rPr>
            </w:pPr>
            <w:r w:rsidRPr="004E2495">
              <w:rPr>
                <w:rFonts w:ascii="Times New Roman" w:hAnsi="Times New Roman"/>
              </w:rPr>
              <w:t>Эксперт (экспертная комиссия)</w:t>
            </w:r>
          </w:p>
          <w:p w:rsidR="00B0543D" w:rsidRPr="004E2495" w:rsidRDefault="00B0543D" w:rsidP="00B0543D">
            <w:pPr>
              <w:spacing w:after="0"/>
              <w:rPr>
                <w:rFonts w:ascii="Times New Roman" w:hAnsi="Times New Roman"/>
              </w:rPr>
            </w:pPr>
            <w:r w:rsidRPr="004E2495">
              <w:rPr>
                <w:rFonts w:ascii="Times New Roman" w:hAnsi="Times New Roman"/>
              </w:rPr>
              <w:t>_______________   ____________  /______________/</w:t>
            </w:r>
          </w:p>
          <w:p w:rsidR="00B0543D" w:rsidRPr="004E2495" w:rsidRDefault="00B0543D" w:rsidP="00B0543D">
            <w:pPr>
              <w:spacing w:after="0" w:line="204" w:lineRule="auto"/>
              <w:rPr>
                <w:rFonts w:ascii="Times New Roman" w:hAnsi="Times New Roman"/>
              </w:rPr>
            </w:pPr>
            <w:r w:rsidRPr="004E2495">
              <w:rPr>
                <w:rFonts w:ascii="Times New Roman" w:hAnsi="Times New Roman"/>
              </w:rPr>
              <w:t xml:space="preserve">     (должность)              (подпись)                           (Ф.И.О.)</w:t>
            </w:r>
          </w:p>
          <w:p w:rsidR="00C179AC" w:rsidRPr="004E2495" w:rsidRDefault="00C179AC" w:rsidP="00C179AC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</w:tbl>
    <w:p w:rsidR="00177231" w:rsidRPr="004E2495" w:rsidRDefault="00177231" w:rsidP="003C1DAA">
      <w:pPr>
        <w:keepNext/>
        <w:numPr>
          <w:ilvl w:val="0"/>
          <w:numId w:val="1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4E24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тчет о достижении результата </w:t>
      </w:r>
      <w:r w:rsidR="00000D77">
        <w:rPr>
          <w:rFonts w:ascii="Times New Roman" w:eastAsia="Calibri" w:hAnsi="Times New Roman" w:cs="Times New Roman"/>
          <w:b/>
          <w:sz w:val="24"/>
          <w:szCs w:val="24"/>
        </w:rPr>
        <w:t>и показателей проекта</w:t>
      </w:r>
    </w:p>
    <w:p w:rsidR="00177231" w:rsidRPr="004E2495" w:rsidRDefault="00177231" w:rsidP="00177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508"/>
        <w:gridCol w:w="3508"/>
        <w:gridCol w:w="5032"/>
      </w:tblGrid>
      <w:tr w:rsidR="00177231" w:rsidRPr="004E2495" w:rsidTr="004E2495">
        <w:trPr>
          <w:trHeight w:val="484"/>
        </w:trPr>
        <w:tc>
          <w:tcPr>
            <w:tcW w:w="2802" w:type="dxa"/>
            <w:vAlign w:val="center"/>
          </w:tcPr>
          <w:p w:rsidR="00177231" w:rsidRPr="004E2495" w:rsidRDefault="00177231" w:rsidP="00177231">
            <w:pPr>
              <w:spacing w:after="0" w:line="240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4E24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  <w:t>Измеримая цель проекта:</w:t>
            </w:r>
          </w:p>
        </w:tc>
        <w:tc>
          <w:tcPr>
            <w:tcW w:w="12048" w:type="dxa"/>
            <w:gridSpan w:val="3"/>
            <w:vAlign w:val="center"/>
          </w:tcPr>
          <w:p w:rsidR="00177231" w:rsidRPr="004E2495" w:rsidRDefault="003206AD" w:rsidP="003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цель проекта, определенную в паспорте проекта</w:t>
            </w:r>
          </w:p>
        </w:tc>
      </w:tr>
      <w:tr w:rsidR="00000D77" w:rsidRPr="004E2495" w:rsidTr="004E2495">
        <w:trPr>
          <w:trHeight w:val="448"/>
        </w:trPr>
        <w:tc>
          <w:tcPr>
            <w:tcW w:w="2802" w:type="dxa"/>
            <w:vMerge w:val="restart"/>
            <w:vAlign w:val="center"/>
          </w:tcPr>
          <w:p w:rsidR="00000D77" w:rsidRPr="004E2495" w:rsidRDefault="00000D77" w:rsidP="00177231">
            <w:pPr>
              <w:spacing w:after="0" w:line="240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4E24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  <w:t>Результат проекта:</w:t>
            </w:r>
          </w:p>
        </w:tc>
        <w:tc>
          <w:tcPr>
            <w:tcW w:w="3508" w:type="dxa"/>
            <w:vAlign w:val="center"/>
          </w:tcPr>
          <w:p w:rsidR="00000D77" w:rsidRPr="004E2495" w:rsidRDefault="00000D77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508" w:type="dxa"/>
            <w:vAlign w:val="center"/>
          </w:tcPr>
          <w:p w:rsidR="00000D77" w:rsidRPr="004E2495" w:rsidRDefault="00000D77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тельный статус</w:t>
            </w:r>
          </w:p>
        </w:tc>
        <w:tc>
          <w:tcPr>
            <w:tcW w:w="5032" w:type="dxa"/>
            <w:vAlign w:val="center"/>
          </w:tcPr>
          <w:p w:rsidR="00000D77" w:rsidRPr="004E2495" w:rsidRDefault="00000D77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ение</w:t>
            </w:r>
          </w:p>
        </w:tc>
      </w:tr>
      <w:tr w:rsidR="00000D77" w:rsidRPr="004E2495" w:rsidTr="004E2495">
        <w:trPr>
          <w:trHeight w:val="409"/>
        </w:trPr>
        <w:tc>
          <w:tcPr>
            <w:tcW w:w="2802" w:type="dxa"/>
            <w:vMerge/>
            <w:vAlign w:val="center"/>
          </w:tcPr>
          <w:p w:rsidR="00000D77" w:rsidRPr="004E2495" w:rsidRDefault="00000D77" w:rsidP="003C1DAA">
            <w:pPr>
              <w:numPr>
                <w:ilvl w:val="1"/>
                <w:numId w:val="2"/>
              </w:numPr>
              <w:spacing w:after="0" w:line="240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</w:p>
        </w:tc>
        <w:tc>
          <w:tcPr>
            <w:tcW w:w="3508" w:type="dxa"/>
            <w:vAlign w:val="center"/>
          </w:tcPr>
          <w:p w:rsidR="00000D77" w:rsidRPr="004E2495" w:rsidRDefault="00000D77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результаты проекта, определенные в паспорте проекта</w:t>
            </w:r>
          </w:p>
        </w:tc>
        <w:tc>
          <w:tcPr>
            <w:tcW w:w="3508" w:type="dxa"/>
            <w:vAlign w:val="center"/>
          </w:tcPr>
          <w:p w:rsidR="00000D77" w:rsidRPr="004E2495" w:rsidRDefault="00000D77" w:rsidP="0059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E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ен</w:t>
            </w:r>
            <w:proofErr w:type="gramEnd"/>
            <w:r w:rsidRPr="004E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не получен/получен частично</w:t>
            </w:r>
          </w:p>
        </w:tc>
        <w:tc>
          <w:tcPr>
            <w:tcW w:w="5032" w:type="dxa"/>
            <w:vAlign w:val="center"/>
          </w:tcPr>
          <w:p w:rsidR="00000D77" w:rsidRDefault="00000D77" w:rsidP="00EF4771">
            <w:pPr>
              <w:pStyle w:val="aa"/>
              <w:ind w:left="105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2495">
              <w:rPr>
                <w:rFonts w:ascii="Times New Roman" w:hAnsi="Times New Roman"/>
                <w:i/>
                <w:lang w:val="ru-RU"/>
              </w:rPr>
              <w:t xml:space="preserve">Для статусов, отличающихся от «Получен», привести комментарии, объясняющие </w:t>
            </w:r>
            <w:proofErr w:type="gramStart"/>
            <w:r w:rsidRPr="004E2495">
              <w:rPr>
                <w:rFonts w:ascii="Times New Roman" w:hAnsi="Times New Roman"/>
                <w:i/>
                <w:lang w:val="ru-RU"/>
              </w:rPr>
              <w:t>не достижение</w:t>
            </w:r>
            <w:proofErr w:type="gramEnd"/>
            <w:r w:rsidRPr="004E2495">
              <w:rPr>
                <w:rFonts w:ascii="Times New Roman" w:hAnsi="Times New Roman"/>
                <w:i/>
                <w:lang w:val="ru-RU"/>
              </w:rPr>
              <w:t xml:space="preserve"> результата </w:t>
            </w:r>
          </w:p>
          <w:p w:rsidR="00000D77" w:rsidRDefault="00000D77" w:rsidP="00EF4771">
            <w:pPr>
              <w:pStyle w:val="aa"/>
              <w:ind w:left="105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000D77" w:rsidRDefault="00000D77" w:rsidP="00EF4771">
            <w:pPr>
              <w:pStyle w:val="aa"/>
              <w:ind w:left="105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В </w:t>
            </w:r>
            <w:r w:rsidRPr="00687524">
              <w:rPr>
                <w:rFonts w:ascii="Times New Roman" w:hAnsi="Times New Roman"/>
                <w:i/>
                <w:lang w:val="ru-RU"/>
              </w:rPr>
              <w:t>приложении к настоящему отчету необходимо представить сведения (документы), подтв</w:t>
            </w:r>
            <w:r>
              <w:rPr>
                <w:rFonts w:ascii="Times New Roman" w:hAnsi="Times New Roman"/>
                <w:i/>
                <w:lang w:val="ru-RU"/>
              </w:rPr>
              <w:t>ерждающие достижение результата</w:t>
            </w:r>
          </w:p>
          <w:p w:rsidR="00000D77" w:rsidRPr="004E2495" w:rsidRDefault="00000D77" w:rsidP="003206AD">
            <w:pPr>
              <w:pStyle w:val="aa"/>
              <w:ind w:left="105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000D77" w:rsidRPr="004E2495" w:rsidTr="004E2495">
        <w:trPr>
          <w:trHeight w:val="409"/>
        </w:trPr>
        <w:tc>
          <w:tcPr>
            <w:tcW w:w="2802" w:type="dxa"/>
            <w:vMerge/>
            <w:vAlign w:val="center"/>
          </w:tcPr>
          <w:p w:rsidR="00000D77" w:rsidRPr="004E2495" w:rsidRDefault="00000D77" w:rsidP="003C1DAA">
            <w:pPr>
              <w:numPr>
                <w:ilvl w:val="1"/>
                <w:numId w:val="2"/>
              </w:numPr>
              <w:spacing w:after="0" w:line="240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</w:p>
        </w:tc>
        <w:tc>
          <w:tcPr>
            <w:tcW w:w="3508" w:type="dxa"/>
            <w:vAlign w:val="center"/>
          </w:tcPr>
          <w:p w:rsidR="00000D77" w:rsidRPr="004E2495" w:rsidRDefault="00000D77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vAlign w:val="center"/>
          </w:tcPr>
          <w:p w:rsidR="00000D77" w:rsidRPr="004E2495" w:rsidRDefault="00000D77" w:rsidP="0059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vAlign w:val="center"/>
          </w:tcPr>
          <w:p w:rsidR="00000D77" w:rsidRPr="004E2495" w:rsidRDefault="00000D77" w:rsidP="00EF4771">
            <w:pPr>
              <w:pStyle w:val="aa"/>
              <w:ind w:left="105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000D77" w:rsidRPr="004E2495" w:rsidTr="004E2495">
        <w:trPr>
          <w:trHeight w:val="409"/>
        </w:trPr>
        <w:tc>
          <w:tcPr>
            <w:tcW w:w="2802" w:type="dxa"/>
            <w:vMerge/>
            <w:vAlign w:val="center"/>
          </w:tcPr>
          <w:p w:rsidR="00000D77" w:rsidRPr="004E2495" w:rsidRDefault="00000D77" w:rsidP="003C1DAA">
            <w:pPr>
              <w:numPr>
                <w:ilvl w:val="1"/>
                <w:numId w:val="2"/>
              </w:numPr>
              <w:spacing w:after="0" w:line="240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</w:p>
        </w:tc>
        <w:tc>
          <w:tcPr>
            <w:tcW w:w="3508" w:type="dxa"/>
            <w:vAlign w:val="center"/>
          </w:tcPr>
          <w:p w:rsidR="00000D77" w:rsidRPr="004E2495" w:rsidRDefault="00000D77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vAlign w:val="center"/>
          </w:tcPr>
          <w:p w:rsidR="00000D77" w:rsidRPr="004E2495" w:rsidRDefault="00000D77" w:rsidP="0059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vAlign w:val="center"/>
          </w:tcPr>
          <w:p w:rsidR="00000D77" w:rsidRPr="004E2495" w:rsidRDefault="00000D77" w:rsidP="00EF4771">
            <w:pPr>
              <w:pStyle w:val="aa"/>
              <w:ind w:left="105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000D77" w:rsidRPr="004E2495" w:rsidTr="004E2495">
        <w:trPr>
          <w:trHeight w:val="409"/>
        </w:trPr>
        <w:tc>
          <w:tcPr>
            <w:tcW w:w="2802" w:type="dxa"/>
            <w:vMerge/>
            <w:vAlign w:val="center"/>
          </w:tcPr>
          <w:p w:rsidR="00000D77" w:rsidRPr="004E2495" w:rsidRDefault="00000D77" w:rsidP="003C1DAA">
            <w:pPr>
              <w:numPr>
                <w:ilvl w:val="1"/>
                <w:numId w:val="2"/>
              </w:numPr>
              <w:spacing w:after="0" w:line="240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</w:p>
        </w:tc>
        <w:tc>
          <w:tcPr>
            <w:tcW w:w="3508" w:type="dxa"/>
            <w:vAlign w:val="center"/>
          </w:tcPr>
          <w:p w:rsidR="00000D77" w:rsidRPr="004E2495" w:rsidRDefault="00000D77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vAlign w:val="center"/>
          </w:tcPr>
          <w:p w:rsidR="00000D77" w:rsidRPr="004E2495" w:rsidRDefault="00000D77" w:rsidP="0059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vAlign w:val="center"/>
          </w:tcPr>
          <w:p w:rsidR="00000D77" w:rsidRPr="004E2495" w:rsidRDefault="00000D77" w:rsidP="00EF4771">
            <w:pPr>
              <w:pStyle w:val="aa"/>
              <w:ind w:left="105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:rsidR="00512FEA" w:rsidRPr="00687524" w:rsidRDefault="00512FEA" w:rsidP="001772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524" w:rsidRDefault="00687524" w:rsidP="001772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77" w:rsidRDefault="00000D77" w:rsidP="001772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77" w:rsidRPr="00FE3C19" w:rsidRDefault="00000D77" w:rsidP="00000D7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казатели проект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23"/>
        <w:gridCol w:w="3816"/>
        <w:gridCol w:w="1629"/>
        <w:gridCol w:w="1619"/>
        <w:gridCol w:w="1629"/>
        <w:gridCol w:w="1619"/>
        <w:gridCol w:w="3643"/>
      </w:tblGrid>
      <w:tr w:rsidR="00000D77" w:rsidRPr="00FE3C19" w:rsidTr="00000D77">
        <w:trPr>
          <w:trHeight w:val="454"/>
        </w:trPr>
        <w:tc>
          <w:tcPr>
            <w:tcW w:w="738" w:type="dxa"/>
            <w:vMerge w:val="restart"/>
          </w:tcPr>
          <w:p w:rsidR="00000D77" w:rsidRDefault="00000D77" w:rsidP="007870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  <w:p w:rsidR="00000D77" w:rsidRPr="00FE3C19" w:rsidRDefault="00000D77" w:rsidP="007870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08" w:type="dxa"/>
            <w:vMerge w:val="restart"/>
          </w:tcPr>
          <w:p w:rsidR="00000D77" w:rsidRPr="00FE3C19" w:rsidRDefault="00000D77" w:rsidP="007870DA">
            <w:pPr>
              <w:jc w:val="center"/>
              <w:rPr>
                <w:b/>
                <w:sz w:val="26"/>
                <w:szCs w:val="26"/>
              </w:rPr>
            </w:pPr>
            <w:r w:rsidRPr="00FE3C19">
              <w:rPr>
                <w:b/>
                <w:sz w:val="26"/>
                <w:szCs w:val="26"/>
              </w:rPr>
              <w:t xml:space="preserve">Наименования </w:t>
            </w:r>
            <w:r>
              <w:rPr>
                <w:b/>
                <w:sz w:val="26"/>
                <w:szCs w:val="26"/>
              </w:rPr>
              <w:t>показателя</w:t>
            </w:r>
          </w:p>
        </w:tc>
        <w:tc>
          <w:tcPr>
            <w:tcW w:w="3248" w:type="dxa"/>
            <w:gridSpan w:val="2"/>
          </w:tcPr>
          <w:p w:rsidR="00000D77" w:rsidRDefault="00000D77" w:rsidP="007870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18 </w:t>
            </w:r>
          </w:p>
          <w:p w:rsidR="00000D77" w:rsidRDefault="00000D77" w:rsidP="007870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93" w:type="dxa"/>
            <w:gridSpan w:val="2"/>
          </w:tcPr>
          <w:p w:rsidR="00000D77" w:rsidRDefault="00000D77" w:rsidP="007870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</w:p>
          <w:p w:rsidR="00000D77" w:rsidRDefault="00000D77" w:rsidP="007870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91" w:type="dxa"/>
            <w:vMerge w:val="restart"/>
          </w:tcPr>
          <w:p w:rsidR="00000D77" w:rsidRPr="00FE3C19" w:rsidRDefault="00000D77" w:rsidP="007870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подтверждения</w:t>
            </w:r>
          </w:p>
        </w:tc>
      </w:tr>
      <w:tr w:rsidR="00000D77" w:rsidRPr="00FE3C19" w:rsidTr="00000D77">
        <w:trPr>
          <w:trHeight w:val="454"/>
        </w:trPr>
        <w:tc>
          <w:tcPr>
            <w:tcW w:w="738" w:type="dxa"/>
            <w:vMerge/>
          </w:tcPr>
          <w:p w:rsidR="00000D77" w:rsidRDefault="00000D77" w:rsidP="007870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08" w:type="dxa"/>
            <w:vMerge/>
          </w:tcPr>
          <w:p w:rsidR="00000D77" w:rsidRPr="00FE3C19" w:rsidRDefault="00000D77" w:rsidP="007870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29" w:type="dxa"/>
          </w:tcPr>
          <w:p w:rsidR="00000D77" w:rsidRDefault="00000D77" w:rsidP="007870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1619" w:type="dxa"/>
          </w:tcPr>
          <w:p w:rsidR="00000D77" w:rsidRDefault="00000D77" w:rsidP="007870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</w:t>
            </w:r>
          </w:p>
        </w:tc>
        <w:tc>
          <w:tcPr>
            <w:tcW w:w="1399" w:type="dxa"/>
          </w:tcPr>
          <w:p w:rsidR="00000D77" w:rsidRDefault="00000D77" w:rsidP="007870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1494" w:type="dxa"/>
          </w:tcPr>
          <w:p w:rsidR="00000D77" w:rsidRDefault="00000D77" w:rsidP="007870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</w:t>
            </w:r>
          </w:p>
        </w:tc>
        <w:tc>
          <w:tcPr>
            <w:tcW w:w="3791" w:type="dxa"/>
            <w:vMerge/>
          </w:tcPr>
          <w:p w:rsidR="00000D77" w:rsidRDefault="00000D77" w:rsidP="007870D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00D77" w:rsidTr="00000D77">
        <w:trPr>
          <w:trHeight w:val="454"/>
        </w:trPr>
        <w:tc>
          <w:tcPr>
            <w:tcW w:w="738" w:type="dxa"/>
          </w:tcPr>
          <w:p w:rsidR="00000D77" w:rsidRPr="002D7BCA" w:rsidRDefault="00000D77" w:rsidP="007870D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008" w:type="dxa"/>
          </w:tcPr>
          <w:p w:rsidR="00000D77" w:rsidRPr="00000D77" w:rsidRDefault="00000D77" w:rsidP="007870DA">
            <w:pPr>
              <w:rPr>
                <w:sz w:val="24"/>
                <w:szCs w:val="24"/>
              </w:rPr>
            </w:pPr>
            <w:r w:rsidRPr="00000D77">
              <w:rPr>
                <w:i/>
                <w:sz w:val="24"/>
                <w:szCs w:val="24"/>
              </w:rPr>
              <w:t>Указать измеримые показатели, на достижение которых направлен проект</w:t>
            </w:r>
          </w:p>
        </w:tc>
        <w:tc>
          <w:tcPr>
            <w:tcW w:w="1629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  <w:r w:rsidRPr="00687524">
              <w:rPr>
                <w:i/>
                <w:sz w:val="24"/>
                <w:szCs w:val="24"/>
              </w:rPr>
              <w:t xml:space="preserve">Указать плановые значения показателей, на </w:t>
            </w:r>
            <w:r w:rsidRPr="00687524">
              <w:rPr>
                <w:i/>
                <w:sz w:val="24"/>
                <w:szCs w:val="24"/>
              </w:rPr>
              <w:lastRenderedPageBreak/>
              <w:t>достижение которых направлен проект, определенные в паспорте проекта</w:t>
            </w:r>
          </w:p>
        </w:tc>
        <w:tc>
          <w:tcPr>
            <w:tcW w:w="1619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  <w:r w:rsidRPr="00687524">
              <w:rPr>
                <w:i/>
                <w:sz w:val="24"/>
                <w:szCs w:val="24"/>
              </w:rPr>
              <w:lastRenderedPageBreak/>
              <w:t xml:space="preserve">Указать фактические значения показателей, достигнутых </w:t>
            </w:r>
            <w:r w:rsidRPr="00687524">
              <w:rPr>
                <w:i/>
                <w:sz w:val="24"/>
                <w:szCs w:val="24"/>
              </w:rPr>
              <w:lastRenderedPageBreak/>
              <w:t>на момент окончания проекта</w:t>
            </w:r>
          </w:p>
        </w:tc>
        <w:tc>
          <w:tcPr>
            <w:tcW w:w="1399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  <w:r w:rsidRPr="00687524">
              <w:rPr>
                <w:i/>
                <w:sz w:val="24"/>
                <w:szCs w:val="24"/>
              </w:rPr>
              <w:lastRenderedPageBreak/>
              <w:t xml:space="preserve">Указать плановые значения показателей, на </w:t>
            </w:r>
            <w:r w:rsidRPr="00687524">
              <w:rPr>
                <w:i/>
                <w:sz w:val="24"/>
                <w:szCs w:val="24"/>
              </w:rPr>
              <w:lastRenderedPageBreak/>
              <w:t>достижение которых направлен проект, определенные в паспорте проекта</w:t>
            </w:r>
          </w:p>
        </w:tc>
        <w:tc>
          <w:tcPr>
            <w:tcW w:w="1494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  <w:r w:rsidRPr="00687524">
              <w:rPr>
                <w:i/>
                <w:sz w:val="24"/>
                <w:szCs w:val="24"/>
              </w:rPr>
              <w:lastRenderedPageBreak/>
              <w:t xml:space="preserve">Указать фактические значения показателей, достигнутых </w:t>
            </w:r>
            <w:r w:rsidRPr="00687524">
              <w:rPr>
                <w:i/>
                <w:sz w:val="24"/>
                <w:szCs w:val="24"/>
              </w:rPr>
              <w:lastRenderedPageBreak/>
              <w:t>на момент окончания проекта</w:t>
            </w:r>
          </w:p>
        </w:tc>
        <w:tc>
          <w:tcPr>
            <w:tcW w:w="3791" w:type="dxa"/>
          </w:tcPr>
          <w:p w:rsidR="00000D77" w:rsidRPr="00687524" w:rsidRDefault="00000D77" w:rsidP="00000D77">
            <w:pPr>
              <w:pStyle w:val="aa"/>
              <w:ind w:left="105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lastRenderedPageBreak/>
              <w:t xml:space="preserve">В </w:t>
            </w:r>
            <w:r w:rsidRPr="00687524">
              <w:rPr>
                <w:rFonts w:ascii="Times New Roman" w:hAnsi="Times New Roman"/>
                <w:i/>
                <w:lang w:val="ru-RU"/>
              </w:rPr>
              <w:t xml:space="preserve">приложении к настоящему отчету необходимо представить сведения (документы), подтверждающие выполнение </w:t>
            </w:r>
            <w:r w:rsidRPr="00687524">
              <w:rPr>
                <w:rFonts w:ascii="Times New Roman" w:hAnsi="Times New Roman"/>
                <w:i/>
                <w:lang w:val="ru-RU"/>
              </w:rPr>
              <w:lastRenderedPageBreak/>
              <w:t>требований к нему, динамику показателей.</w:t>
            </w:r>
          </w:p>
          <w:p w:rsidR="00000D77" w:rsidRDefault="00000D77" w:rsidP="007870DA">
            <w:pPr>
              <w:rPr>
                <w:sz w:val="26"/>
                <w:szCs w:val="26"/>
              </w:rPr>
            </w:pPr>
          </w:p>
        </w:tc>
      </w:tr>
      <w:tr w:rsidR="00000D77" w:rsidTr="00000D77">
        <w:trPr>
          <w:trHeight w:val="454"/>
        </w:trPr>
        <w:tc>
          <w:tcPr>
            <w:tcW w:w="738" w:type="dxa"/>
          </w:tcPr>
          <w:p w:rsidR="00000D77" w:rsidRPr="00C73D8C" w:rsidRDefault="00000D77" w:rsidP="007870DA">
            <w:pPr>
              <w:rPr>
                <w:b/>
                <w:sz w:val="26"/>
                <w:szCs w:val="26"/>
              </w:rPr>
            </w:pPr>
          </w:p>
        </w:tc>
        <w:tc>
          <w:tcPr>
            <w:tcW w:w="4008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1399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3791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</w:tr>
      <w:tr w:rsidR="00000D77" w:rsidTr="00000D77">
        <w:trPr>
          <w:trHeight w:val="454"/>
        </w:trPr>
        <w:tc>
          <w:tcPr>
            <w:tcW w:w="738" w:type="dxa"/>
          </w:tcPr>
          <w:p w:rsidR="00000D77" w:rsidRPr="00C73D8C" w:rsidRDefault="00000D77" w:rsidP="007870DA">
            <w:pPr>
              <w:rPr>
                <w:b/>
                <w:sz w:val="26"/>
                <w:szCs w:val="26"/>
              </w:rPr>
            </w:pPr>
          </w:p>
        </w:tc>
        <w:tc>
          <w:tcPr>
            <w:tcW w:w="4008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1399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3791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</w:tr>
      <w:tr w:rsidR="00000D77" w:rsidTr="00000D77">
        <w:trPr>
          <w:trHeight w:val="454"/>
        </w:trPr>
        <w:tc>
          <w:tcPr>
            <w:tcW w:w="738" w:type="dxa"/>
          </w:tcPr>
          <w:p w:rsidR="00000D77" w:rsidRPr="00C73D8C" w:rsidRDefault="00000D77" w:rsidP="007870DA">
            <w:pPr>
              <w:rPr>
                <w:b/>
                <w:sz w:val="26"/>
                <w:szCs w:val="26"/>
              </w:rPr>
            </w:pPr>
          </w:p>
        </w:tc>
        <w:tc>
          <w:tcPr>
            <w:tcW w:w="4008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1399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3791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</w:tr>
      <w:tr w:rsidR="00000D77" w:rsidTr="00000D77">
        <w:trPr>
          <w:trHeight w:val="454"/>
        </w:trPr>
        <w:tc>
          <w:tcPr>
            <w:tcW w:w="738" w:type="dxa"/>
          </w:tcPr>
          <w:p w:rsidR="00000D77" w:rsidRPr="00C73D8C" w:rsidRDefault="00000D77" w:rsidP="007870DA">
            <w:pPr>
              <w:spacing w:before="240"/>
              <w:rPr>
                <w:b/>
                <w:sz w:val="26"/>
                <w:szCs w:val="26"/>
              </w:rPr>
            </w:pPr>
          </w:p>
        </w:tc>
        <w:tc>
          <w:tcPr>
            <w:tcW w:w="4008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1399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  <w:tc>
          <w:tcPr>
            <w:tcW w:w="3791" w:type="dxa"/>
          </w:tcPr>
          <w:p w:rsidR="00000D77" w:rsidRDefault="00000D77" w:rsidP="007870DA">
            <w:pPr>
              <w:rPr>
                <w:sz w:val="26"/>
                <w:szCs w:val="26"/>
              </w:rPr>
            </w:pPr>
          </w:p>
        </w:tc>
      </w:tr>
    </w:tbl>
    <w:p w:rsidR="00687524" w:rsidRDefault="00687524" w:rsidP="001772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77" w:rsidRDefault="00000D77" w:rsidP="001772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77" w:rsidRDefault="00000D77" w:rsidP="001772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77" w:rsidRDefault="00000D77" w:rsidP="001772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77" w:rsidRPr="00512FEA" w:rsidRDefault="00000D77" w:rsidP="001772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FEA" w:rsidRPr="00512FEA" w:rsidRDefault="00512FEA" w:rsidP="00512F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FEA">
        <w:rPr>
          <w:rFonts w:ascii="Times New Roman" w:hAnsi="Times New Roman"/>
          <w:sz w:val="24"/>
          <w:szCs w:val="24"/>
        </w:rPr>
        <w:t>Руководитель проекта:</w:t>
      </w:r>
    </w:p>
    <w:p w:rsidR="00512FEA" w:rsidRPr="00512FEA" w:rsidRDefault="00512FEA" w:rsidP="00512F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FEA">
        <w:rPr>
          <w:rFonts w:ascii="Times New Roman" w:hAnsi="Times New Roman"/>
          <w:sz w:val="24"/>
          <w:szCs w:val="24"/>
        </w:rPr>
        <w:t xml:space="preserve"> ____________________________                                ___________                                                                 ________________________</w:t>
      </w:r>
    </w:p>
    <w:p w:rsidR="004E2495" w:rsidRPr="00512FEA" w:rsidRDefault="00512FEA" w:rsidP="00512FEA">
      <w:pPr>
        <w:pStyle w:val="aa"/>
        <w:rPr>
          <w:rFonts w:ascii="Times New Roman" w:hAnsi="Times New Roman"/>
          <w:b/>
          <w:lang w:val="ru-RU"/>
        </w:rPr>
      </w:pPr>
      <w:r w:rsidRPr="00512FEA">
        <w:rPr>
          <w:rFonts w:ascii="Times New Roman" w:hAnsi="Times New Roman"/>
          <w:lang w:val="ru-RU"/>
        </w:rPr>
        <w:t xml:space="preserve">           (должность)                                                            (подпись)                                                                                     (Ф.И.О.)</w:t>
      </w:r>
    </w:p>
    <w:p w:rsidR="004E2495" w:rsidRPr="00512FEA" w:rsidRDefault="004E2495" w:rsidP="003206AD">
      <w:pPr>
        <w:pStyle w:val="aa"/>
        <w:rPr>
          <w:rFonts w:ascii="Times New Roman" w:hAnsi="Times New Roman"/>
          <w:b/>
          <w:lang w:val="ru-RU"/>
        </w:rPr>
      </w:pPr>
    </w:p>
    <w:p w:rsidR="00512FEA" w:rsidRPr="00512FEA" w:rsidRDefault="00512FEA">
      <w:pPr>
        <w:rPr>
          <w:rFonts w:ascii="Times New Roman" w:hAnsi="Times New Roman"/>
          <w:b/>
          <w:sz w:val="24"/>
          <w:szCs w:val="24"/>
        </w:rPr>
      </w:pPr>
      <w:r w:rsidRPr="00512FEA">
        <w:rPr>
          <w:rFonts w:ascii="Times New Roman" w:hAnsi="Times New Roman"/>
          <w:b/>
          <w:sz w:val="24"/>
          <w:szCs w:val="24"/>
        </w:rPr>
        <w:br w:type="page"/>
      </w:r>
    </w:p>
    <w:p w:rsidR="004E2495" w:rsidRPr="00512FEA" w:rsidRDefault="00512FEA" w:rsidP="00512FEA">
      <w:pPr>
        <w:keepNext/>
        <w:spacing w:after="0" w:line="240" w:lineRule="auto"/>
        <w:ind w:left="284"/>
        <w:outlineLvl w:val="1"/>
        <w:rPr>
          <w:rFonts w:ascii="Times New Roman" w:hAnsi="Times New Roman"/>
          <w:b/>
          <w:sz w:val="24"/>
          <w:szCs w:val="24"/>
        </w:rPr>
      </w:pPr>
      <w:r w:rsidRPr="00512FEA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4E2495" w:rsidRPr="00512FEA">
        <w:rPr>
          <w:rFonts w:ascii="Times New Roman" w:hAnsi="Times New Roman"/>
          <w:b/>
          <w:sz w:val="24"/>
          <w:szCs w:val="24"/>
        </w:rPr>
        <w:t>Отчет по выполнению календарного плана-графика работ по проекту</w:t>
      </w:r>
    </w:p>
    <w:p w:rsidR="004E2495" w:rsidRPr="00512FEA" w:rsidRDefault="004E2495" w:rsidP="004E249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938"/>
        <w:gridCol w:w="1436"/>
        <w:gridCol w:w="1758"/>
        <w:gridCol w:w="1482"/>
        <w:gridCol w:w="2216"/>
        <w:gridCol w:w="2463"/>
      </w:tblGrid>
      <w:tr w:rsidR="00000D77" w:rsidRPr="00512FEA" w:rsidTr="00000D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77" w:rsidRPr="00512FEA" w:rsidRDefault="00000D77" w:rsidP="00035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FE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2FE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12FE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77" w:rsidRPr="00512FEA" w:rsidRDefault="00000D77" w:rsidP="00035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FEA">
              <w:rPr>
                <w:rFonts w:ascii="Times New Roman" w:hAnsi="Times New Roman"/>
                <w:b/>
                <w:sz w:val="24"/>
                <w:szCs w:val="24"/>
              </w:rPr>
              <w:t>Наименование блока рабо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Default="00000D77" w:rsidP="00000D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000D77" w:rsidRPr="00512FEA" w:rsidRDefault="00000D77" w:rsidP="00000D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77" w:rsidRPr="00512FEA" w:rsidRDefault="00000D77" w:rsidP="00000D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FEA">
              <w:rPr>
                <w:rFonts w:ascii="Times New Roman" w:hAnsi="Times New Roman"/>
                <w:b/>
                <w:sz w:val="24"/>
                <w:szCs w:val="24"/>
              </w:rPr>
              <w:t xml:space="preserve">Отклонение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</w:t>
            </w:r>
            <w:r w:rsidRPr="00512FEA">
              <w:rPr>
                <w:rFonts w:ascii="Times New Roman" w:hAnsi="Times New Roman"/>
                <w:b/>
                <w:sz w:val="24"/>
                <w:szCs w:val="24"/>
              </w:rPr>
              <w:t>, дн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77" w:rsidRPr="00512FEA" w:rsidRDefault="00000D77" w:rsidP="00035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FEA">
              <w:rPr>
                <w:rFonts w:ascii="Times New Roman" w:hAnsi="Times New Roman"/>
                <w:b/>
                <w:sz w:val="24"/>
                <w:szCs w:val="24"/>
              </w:rPr>
              <w:t>Причины отклон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3D6E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FEA">
              <w:rPr>
                <w:rFonts w:ascii="Times New Roman" w:hAnsi="Times New Roman"/>
                <w:b/>
                <w:sz w:val="24"/>
                <w:szCs w:val="24"/>
              </w:rPr>
              <w:t>Результат блока работ</w:t>
            </w:r>
            <w:r w:rsidRPr="00512FEA">
              <w:rPr>
                <w:rFonts w:ascii="Times New Roman" w:hAnsi="Times New Roman"/>
                <w:b/>
                <w:sz w:val="24"/>
                <w:szCs w:val="24"/>
              </w:rPr>
              <w:br/>
              <w:t>(подтверждающий документ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ответственного исполнителя</w:t>
            </w:r>
          </w:p>
        </w:tc>
      </w:tr>
      <w:tr w:rsidR="00000D77" w:rsidRPr="00512FEA" w:rsidTr="00000D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77" w:rsidRPr="00512FEA" w:rsidRDefault="00000D77" w:rsidP="00035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F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77" w:rsidRPr="00512FEA" w:rsidRDefault="00000D77" w:rsidP="00035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F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F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F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F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00D77" w:rsidRPr="00512FEA" w:rsidTr="00000D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1728C4" w:rsidRDefault="00000D77" w:rsidP="0003525E">
            <w:pPr>
              <w:pStyle w:val="1"/>
              <w:spacing w:before="0"/>
              <w:rPr>
                <w:rFonts w:ascii="Times New Roman" w:hAnsi="Times New Roman"/>
                <w:b w:val="0"/>
                <w:i/>
                <w:sz w:val="22"/>
                <w:szCs w:val="22"/>
                <w:lang w:val="ru-RU" w:eastAsia="ru-RU"/>
              </w:rPr>
            </w:pPr>
            <w:r w:rsidRPr="001728C4">
              <w:rPr>
                <w:rFonts w:ascii="Times New Roman" w:hAnsi="Times New Roman"/>
                <w:b w:val="0"/>
                <w:i/>
                <w:sz w:val="22"/>
                <w:szCs w:val="22"/>
                <w:lang w:eastAsia="ru-RU"/>
              </w:rPr>
              <w:t>Указать наименование блока работ</w:t>
            </w:r>
            <w:r w:rsidRPr="001728C4">
              <w:rPr>
                <w:rFonts w:ascii="Times New Roman" w:hAnsi="Times New Roman"/>
                <w:b w:val="0"/>
                <w:i/>
                <w:sz w:val="22"/>
                <w:szCs w:val="22"/>
                <w:lang w:val="ru-RU" w:eastAsia="ru-RU"/>
              </w:rPr>
              <w:t>, определенные в дорожной карте проект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77" w:rsidRPr="00512FEA" w:rsidTr="00000D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1728C4" w:rsidRDefault="00000D77" w:rsidP="0003525E">
            <w:pPr>
              <w:pStyle w:val="1"/>
              <w:spacing w:before="0"/>
              <w:rPr>
                <w:rFonts w:ascii="Times New Roman" w:hAnsi="Times New Roman"/>
                <w:b w:val="0"/>
                <w:i/>
                <w:sz w:val="22"/>
                <w:szCs w:val="22"/>
                <w:lang w:eastAsia="ru-RU"/>
              </w:rPr>
            </w:pPr>
            <w:r w:rsidRPr="001728C4">
              <w:rPr>
                <w:rFonts w:ascii="Times New Roman" w:hAnsi="Times New Roman"/>
                <w:b w:val="0"/>
                <w:i/>
                <w:sz w:val="22"/>
                <w:szCs w:val="22"/>
                <w:lang w:eastAsia="ru-RU"/>
              </w:rPr>
              <w:t>Указать основные работы в данном блоке рабо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77" w:rsidRPr="00512FEA" w:rsidTr="00000D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1728C4" w:rsidRDefault="00000D77" w:rsidP="0003525E">
            <w:pPr>
              <w:pStyle w:val="1"/>
              <w:spacing w:before="0"/>
              <w:rPr>
                <w:rFonts w:ascii="Times New Roman" w:hAnsi="Times New Roman"/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77" w:rsidRPr="00512FEA" w:rsidTr="00000D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1728C4" w:rsidRDefault="00000D77" w:rsidP="0003525E">
            <w:pPr>
              <w:pStyle w:val="1"/>
              <w:spacing w:before="0"/>
              <w:rPr>
                <w:rFonts w:ascii="Times New Roman" w:hAnsi="Times New Roman"/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77" w:rsidRPr="00512FEA" w:rsidTr="00000D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000D77" w:rsidRDefault="00000D77" w:rsidP="0003525E">
            <w:pPr>
              <w:pStyle w:val="1"/>
              <w:spacing w:before="0"/>
              <w:rPr>
                <w:rFonts w:ascii="Times New Roman" w:hAnsi="Times New Roman"/>
                <w:b w:val="0"/>
                <w:i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/>
                <w:sz w:val="22"/>
                <w:szCs w:val="22"/>
                <w:lang w:val="ru-RU" w:eastAsia="ru-RU"/>
              </w:rPr>
              <w:t>……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77" w:rsidRPr="00512FEA" w:rsidTr="00000D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000D77" w:rsidRDefault="00000D77" w:rsidP="0003525E">
            <w:pPr>
              <w:pStyle w:val="1"/>
              <w:spacing w:before="0"/>
              <w:rPr>
                <w:rFonts w:ascii="Times New Roman" w:hAnsi="Times New Roman"/>
                <w:b w:val="0"/>
                <w:i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/>
                <w:sz w:val="22"/>
                <w:szCs w:val="22"/>
                <w:lang w:val="ru-RU" w:eastAsia="ru-RU"/>
              </w:rPr>
              <w:t>…….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77" w:rsidRPr="00512FEA" w:rsidTr="00000D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1728C4" w:rsidRDefault="00000D77" w:rsidP="0003525E">
            <w:pPr>
              <w:pStyle w:val="1"/>
              <w:spacing w:before="0"/>
              <w:rPr>
                <w:rFonts w:ascii="Times New Roman" w:hAnsi="Times New Roman"/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77" w:rsidRPr="00512FEA" w:rsidTr="00000D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1728C4" w:rsidRDefault="00000D77" w:rsidP="0003525E">
            <w:pPr>
              <w:pStyle w:val="1"/>
              <w:spacing w:before="0"/>
              <w:rPr>
                <w:rFonts w:ascii="Times New Roman" w:hAnsi="Times New Roman"/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77" w:rsidRPr="00512FEA" w:rsidTr="00000D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1728C4" w:rsidRDefault="00000D77" w:rsidP="0003525E">
            <w:pPr>
              <w:pStyle w:val="1"/>
              <w:spacing w:before="0"/>
              <w:rPr>
                <w:rFonts w:ascii="Times New Roman" w:hAnsi="Times New Roman"/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D77" w:rsidRPr="00512FEA" w:rsidTr="00000D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1728C4" w:rsidRDefault="00000D77" w:rsidP="0003525E">
            <w:pPr>
              <w:pStyle w:val="1"/>
              <w:spacing w:before="0"/>
              <w:rPr>
                <w:rFonts w:ascii="Times New Roman" w:hAnsi="Times New Roman"/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77" w:rsidRPr="00512FEA" w:rsidRDefault="00000D77" w:rsidP="00035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2495" w:rsidRPr="00512FEA" w:rsidRDefault="004E2495" w:rsidP="004E2495">
      <w:pPr>
        <w:spacing w:after="0"/>
        <w:rPr>
          <w:rFonts w:ascii="Times New Roman" w:hAnsi="Times New Roman"/>
          <w:sz w:val="24"/>
          <w:szCs w:val="24"/>
        </w:rPr>
      </w:pPr>
    </w:p>
    <w:p w:rsidR="004E2495" w:rsidRPr="00512FEA" w:rsidRDefault="004E2495" w:rsidP="004E2495">
      <w:pPr>
        <w:spacing w:after="0"/>
        <w:rPr>
          <w:rFonts w:ascii="Times New Roman" w:hAnsi="Times New Roman"/>
          <w:sz w:val="24"/>
          <w:szCs w:val="24"/>
        </w:rPr>
      </w:pPr>
    </w:p>
    <w:p w:rsidR="00512FEA" w:rsidRPr="00512FEA" w:rsidRDefault="00512FEA" w:rsidP="00512F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FEA">
        <w:rPr>
          <w:rFonts w:ascii="Times New Roman" w:hAnsi="Times New Roman"/>
          <w:sz w:val="24"/>
          <w:szCs w:val="24"/>
        </w:rPr>
        <w:t>Руководитель проекта:</w:t>
      </w:r>
    </w:p>
    <w:p w:rsidR="00512FEA" w:rsidRPr="00512FEA" w:rsidRDefault="00512FEA" w:rsidP="00512F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FEA">
        <w:rPr>
          <w:rFonts w:ascii="Times New Roman" w:hAnsi="Times New Roman"/>
          <w:sz w:val="24"/>
          <w:szCs w:val="24"/>
        </w:rPr>
        <w:t xml:space="preserve"> ____________________________                                ___________                                                                 ________________________</w:t>
      </w:r>
    </w:p>
    <w:p w:rsidR="00512FEA" w:rsidRPr="00512FEA" w:rsidRDefault="00512FEA" w:rsidP="00512FEA">
      <w:pPr>
        <w:spacing w:after="0"/>
        <w:rPr>
          <w:rFonts w:ascii="Times New Roman" w:hAnsi="Times New Roman"/>
          <w:sz w:val="24"/>
          <w:szCs w:val="24"/>
        </w:rPr>
      </w:pPr>
      <w:r w:rsidRPr="00512FEA">
        <w:rPr>
          <w:rFonts w:ascii="Times New Roman" w:hAnsi="Times New Roman"/>
          <w:sz w:val="24"/>
          <w:szCs w:val="24"/>
        </w:rPr>
        <w:t xml:space="preserve">           (должность)                                                            (подпись)                                                                                     (Ф.И.О.)</w:t>
      </w:r>
    </w:p>
    <w:p w:rsidR="00935D81" w:rsidRDefault="00935D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35D81" w:rsidRDefault="00935D81" w:rsidP="00935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Toc277853599"/>
      <w:r w:rsidRPr="00935D81">
        <w:rPr>
          <w:rFonts w:ascii="Times New Roman" w:hAnsi="Times New Roman"/>
          <w:b/>
          <w:sz w:val="24"/>
          <w:szCs w:val="24"/>
        </w:rPr>
        <w:lastRenderedPageBreak/>
        <w:t>3. Отчет по бюджету проекта</w:t>
      </w:r>
    </w:p>
    <w:p w:rsidR="00000D77" w:rsidRDefault="00000D77" w:rsidP="00935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32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052"/>
        <w:gridCol w:w="1083"/>
        <w:gridCol w:w="960"/>
        <w:gridCol w:w="966"/>
        <w:gridCol w:w="903"/>
        <w:gridCol w:w="6"/>
        <w:gridCol w:w="900"/>
        <w:gridCol w:w="812"/>
        <w:gridCol w:w="16"/>
        <w:gridCol w:w="831"/>
        <w:gridCol w:w="831"/>
        <w:gridCol w:w="837"/>
        <w:gridCol w:w="869"/>
        <w:gridCol w:w="22"/>
        <w:gridCol w:w="850"/>
        <w:gridCol w:w="828"/>
        <w:gridCol w:w="834"/>
        <w:gridCol w:w="755"/>
        <w:gridCol w:w="25"/>
        <w:gridCol w:w="802"/>
      </w:tblGrid>
      <w:tr w:rsidR="00EB674A" w:rsidRPr="00000D77" w:rsidTr="00EB674A">
        <w:trPr>
          <w:trHeight w:val="270"/>
          <w:tblHeader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7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00D7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00D7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77">
              <w:rPr>
                <w:rFonts w:ascii="Times New Roman" w:hAnsi="Times New Roman"/>
                <w:b/>
                <w:sz w:val="24"/>
                <w:szCs w:val="24"/>
              </w:rPr>
              <w:t>Наименование блока работ</w:t>
            </w:r>
          </w:p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0D77">
              <w:rPr>
                <w:rFonts w:ascii="Times New Roman" w:hAnsi="Times New Roman"/>
                <w:sz w:val="24"/>
                <w:szCs w:val="24"/>
              </w:rPr>
              <w:t>(</w:t>
            </w:r>
            <w:r w:rsidRPr="00000D77">
              <w:rPr>
                <w:rFonts w:ascii="Times New Roman" w:hAnsi="Times New Roman"/>
                <w:i/>
                <w:sz w:val="24"/>
                <w:szCs w:val="24"/>
              </w:rPr>
              <w:t xml:space="preserve">берется из дорожной карты проекта) 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77">
              <w:rPr>
                <w:rFonts w:ascii="Times New Roman" w:hAnsi="Times New Roman"/>
                <w:b/>
                <w:sz w:val="24"/>
                <w:szCs w:val="24"/>
              </w:rPr>
              <w:t>Общая сумма, тыс. руб.</w:t>
            </w:r>
          </w:p>
        </w:tc>
        <w:tc>
          <w:tcPr>
            <w:tcW w:w="3828" w:type="pct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77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</w:tr>
      <w:tr w:rsidR="00EB674A" w:rsidRPr="00000D77" w:rsidTr="00EB674A">
        <w:trPr>
          <w:trHeight w:val="768"/>
          <w:tblHeader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B674A" w:rsidRPr="00000D77" w:rsidRDefault="00EB674A" w:rsidP="007870D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77">
              <w:rPr>
                <w:rFonts w:ascii="Times New Roman" w:hAnsi="Times New Roman"/>
                <w:b/>
                <w:sz w:val="24"/>
                <w:szCs w:val="24"/>
              </w:rPr>
              <w:t>Бюджетные источники финансирования, тыс. руб.</w:t>
            </w:r>
          </w:p>
        </w:tc>
        <w:tc>
          <w:tcPr>
            <w:tcW w:w="211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77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 финансирования, тыс. руб.</w:t>
            </w:r>
          </w:p>
        </w:tc>
      </w:tr>
      <w:tr w:rsidR="00EB674A" w:rsidRPr="00000D77" w:rsidTr="00EB674A">
        <w:trPr>
          <w:trHeight w:val="32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77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0D77">
              <w:rPr>
                <w:rFonts w:ascii="Times New Roman" w:hAnsi="Times New Roman"/>
                <w:i/>
                <w:sz w:val="24"/>
                <w:szCs w:val="24"/>
              </w:rPr>
              <w:t xml:space="preserve">(в </w:t>
            </w:r>
            <w:proofErr w:type="spellStart"/>
            <w:r w:rsidRPr="00000D77">
              <w:rPr>
                <w:rFonts w:ascii="Times New Roman" w:hAnsi="Times New Roman"/>
                <w:i/>
                <w:sz w:val="24"/>
                <w:szCs w:val="24"/>
              </w:rPr>
              <w:t>т.ч</w:t>
            </w:r>
            <w:proofErr w:type="spellEnd"/>
            <w:r w:rsidRPr="00000D77">
              <w:rPr>
                <w:rFonts w:ascii="Times New Roman" w:hAnsi="Times New Roman"/>
                <w:i/>
                <w:sz w:val="24"/>
                <w:szCs w:val="24"/>
              </w:rPr>
              <w:t>. проекты ФЦП)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77">
              <w:rPr>
                <w:rFonts w:ascii="Times New Roman" w:hAnsi="Times New Roman"/>
                <w:b/>
                <w:sz w:val="24"/>
                <w:szCs w:val="24"/>
              </w:rPr>
              <w:t>Региональный бюджет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77">
              <w:rPr>
                <w:rFonts w:ascii="Times New Roman" w:hAnsi="Times New Roman"/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77">
              <w:rPr>
                <w:rFonts w:ascii="Times New Roman" w:hAnsi="Times New Roman"/>
                <w:b/>
                <w:sz w:val="24"/>
                <w:szCs w:val="24"/>
              </w:rPr>
              <w:t>Средства БГТУ им. В.Г. Шухова (от приносящей доход деятельности)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77">
              <w:rPr>
                <w:rFonts w:ascii="Times New Roman" w:hAnsi="Times New Roman"/>
                <w:b/>
                <w:sz w:val="24"/>
                <w:szCs w:val="24"/>
              </w:rPr>
              <w:t>Привлеченные (спонсорские) средства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77">
              <w:rPr>
                <w:rFonts w:ascii="Times New Roman" w:hAnsi="Times New Roman"/>
                <w:b/>
                <w:sz w:val="24"/>
                <w:szCs w:val="24"/>
              </w:rPr>
              <w:t xml:space="preserve">Гранты 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77">
              <w:rPr>
                <w:rFonts w:ascii="Times New Roman" w:hAnsi="Times New Roman"/>
                <w:b/>
                <w:sz w:val="24"/>
                <w:szCs w:val="24"/>
              </w:rPr>
              <w:t>Средства от коммерциализации продукта</w:t>
            </w:r>
          </w:p>
        </w:tc>
      </w:tr>
      <w:tr w:rsidR="00EB674A" w:rsidRPr="00000D77" w:rsidTr="00EB674A">
        <w:trPr>
          <w:trHeight w:val="320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EB674A" w:rsidRPr="00000D77" w:rsidTr="00EB674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4A" w:rsidRPr="008F7824" w:rsidRDefault="00EB674A" w:rsidP="007870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74A" w:rsidRPr="001728C4" w:rsidRDefault="00EB674A" w:rsidP="007870DA">
            <w:pPr>
              <w:pStyle w:val="a3"/>
              <w:textAlignment w:val="baseline"/>
              <w:rPr>
                <w:i/>
                <w:sz w:val="22"/>
                <w:szCs w:val="22"/>
              </w:rPr>
            </w:pPr>
            <w:r w:rsidRPr="001728C4">
              <w:rPr>
                <w:b/>
                <w:bCs/>
                <w:i/>
                <w:kern w:val="24"/>
                <w:sz w:val="22"/>
                <w:szCs w:val="22"/>
              </w:rPr>
              <w:t>Блок работ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74A" w:rsidRPr="00000D77" w:rsidTr="00EB674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4A" w:rsidRPr="008F7824" w:rsidRDefault="00EB674A" w:rsidP="007870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82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74A" w:rsidRPr="001728C4" w:rsidRDefault="00EB674A" w:rsidP="007870DA">
            <w:pPr>
              <w:pStyle w:val="a3"/>
              <w:textAlignment w:val="baseline"/>
              <w:rPr>
                <w:bCs/>
                <w:i/>
                <w:kern w:val="24"/>
                <w:sz w:val="22"/>
                <w:szCs w:val="22"/>
              </w:rPr>
            </w:pPr>
            <w:r w:rsidRPr="001728C4">
              <w:rPr>
                <w:bCs/>
                <w:i/>
                <w:kern w:val="24"/>
                <w:sz w:val="22"/>
                <w:szCs w:val="22"/>
              </w:rPr>
              <w:t>Работа, требующая финансовых затрат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74A" w:rsidRPr="00000D77" w:rsidTr="00EB674A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4A" w:rsidRPr="00000D77" w:rsidRDefault="00EB674A" w:rsidP="007870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4A" w:rsidRPr="00000D77" w:rsidRDefault="00EB674A" w:rsidP="007870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74A" w:rsidRPr="00000D77" w:rsidTr="00EB674A">
        <w:trPr>
          <w:trHeight w:val="295"/>
        </w:trPr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74A" w:rsidRPr="00EB674A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74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74A" w:rsidRPr="00000D77" w:rsidRDefault="00EB674A" w:rsidP="007870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0D77" w:rsidRDefault="00000D77" w:rsidP="00935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1"/>
    <w:p w:rsidR="00935D81" w:rsidRPr="00935D81" w:rsidRDefault="00935D81" w:rsidP="00935D81">
      <w:pPr>
        <w:pStyle w:val="af9"/>
        <w:rPr>
          <w:rFonts w:ascii="Times New Roman" w:hAnsi="Times New Roman" w:cs="Times New Roman"/>
          <w:sz w:val="24"/>
          <w:szCs w:val="24"/>
        </w:rPr>
      </w:pPr>
      <w:r w:rsidRPr="00935D81">
        <w:rPr>
          <w:rFonts w:ascii="Times New Roman" w:hAnsi="Times New Roman" w:cs="Times New Roman"/>
          <w:sz w:val="24"/>
          <w:szCs w:val="24"/>
        </w:rPr>
        <w:t>Руководитель проекта:</w:t>
      </w:r>
    </w:p>
    <w:p w:rsidR="00935D81" w:rsidRPr="00935D81" w:rsidRDefault="00935D81" w:rsidP="00935D81">
      <w:pPr>
        <w:pStyle w:val="af9"/>
        <w:rPr>
          <w:rFonts w:ascii="Times New Roman" w:hAnsi="Times New Roman" w:cs="Times New Roman"/>
          <w:sz w:val="24"/>
          <w:szCs w:val="24"/>
        </w:rPr>
      </w:pPr>
      <w:r w:rsidRPr="00935D81">
        <w:rPr>
          <w:rFonts w:ascii="Times New Roman" w:hAnsi="Times New Roman" w:cs="Times New Roman"/>
          <w:sz w:val="24"/>
          <w:szCs w:val="24"/>
        </w:rPr>
        <w:t xml:space="preserve"> ____________________________                                                        ___________                                     ________________________</w:t>
      </w:r>
    </w:p>
    <w:p w:rsidR="00935D81" w:rsidRPr="00935D81" w:rsidRDefault="00935D81" w:rsidP="00935D81">
      <w:pPr>
        <w:pStyle w:val="af9"/>
        <w:rPr>
          <w:rFonts w:ascii="Times New Roman" w:hAnsi="Times New Roman" w:cs="Times New Roman"/>
          <w:sz w:val="24"/>
          <w:szCs w:val="24"/>
        </w:rPr>
      </w:pPr>
      <w:r w:rsidRPr="00935D81">
        <w:rPr>
          <w:rFonts w:ascii="Times New Roman" w:hAnsi="Times New Roman" w:cs="Times New Roman"/>
          <w:sz w:val="24"/>
          <w:szCs w:val="24"/>
        </w:rPr>
        <w:t xml:space="preserve">           (должность)                                                                                    (подпись)                                                          (Ф.И.О.)</w:t>
      </w:r>
    </w:p>
    <w:p w:rsidR="00935D81" w:rsidRDefault="00935D81" w:rsidP="00935D81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935D81" w:rsidRPr="00935D81" w:rsidRDefault="00935D81" w:rsidP="00935D81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935D81" w:rsidRPr="00935D81" w:rsidRDefault="00935D81" w:rsidP="00935D81">
      <w:pPr>
        <w:pStyle w:val="af9"/>
        <w:rPr>
          <w:rFonts w:ascii="Times New Roman" w:hAnsi="Times New Roman" w:cs="Times New Roman"/>
          <w:sz w:val="24"/>
          <w:szCs w:val="24"/>
        </w:rPr>
      </w:pPr>
      <w:r w:rsidRPr="00935D81">
        <w:rPr>
          <w:rFonts w:ascii="Times New Roman" w:hAnsi="Times New Roman" w:cs="Times New Roman"/>
          <w:sz w:val="24"/>
          <w:szCs w:val="24"/>
        </w:rPr>
        <w:t>Утверждено:</w:t>
      </w:r>
    </w:p>
    <w:p w:rsidR="00935D81" w:rsidRPr="00935D81" w:rsidRDefault="00935D81" w:rsidP="00935D81">
      <w:pPr>
        <w:pStyle w:val="af9"/>
        <w:rPr>
          <w:rFonts w:ascii="Times New Roman" w:hAnsi="Times New Roman" w:cs="Times New Roman"/>
          <w:sz w:val="24"/>
          <w:szCs w:val="24"/>
          <w:u w:val="single"/>
        </w:rPr>
      </w:pPr>
      <w:r w:rsidRPr="00935D81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35D81">
        <w:rPr>
          <w:rFonts w:ascii="Times New Roman" w:hAnsi="Times New Roman" w:cs="Times New Roman"/>
          <w:sz w:val="24"/>
          <w:szCs w:val="24"/>
        </w:rPr>
        <w:t xml:space="preserve">  ___________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35D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D81">
        <w:rPr>
          <w:rFonts w:ascii="Times New Roman" w:hAnsi="Times New Roman" w:cs="Times New Roman"/>
          <w:sz w:val="24"/>
          <w:szCs w:val="24"/>
          <w:u w:val="single"/>
        </w:rPr>
        <w:t>Капустина Д.Ф.</w:t>
      </w:r>
    </w:p>
    <w:p w:rsidR="00935D81" w:rsidRPr="00935D81" w:rsidRDefault="00935D81" w:rsidP="00935D81">
      <w:pPr>
        <w:pStyle w:val="af9"/>
        <w:rPr>
          <w:rFonts w:ascii="Times New Roman" w:hAnsi="Times New Roman" w:cs="Times New Roman"/>
          <w:sz w:val="24"/>
          <w:szCs w:val="24"/>
        </w:rPr>
      </w:pPr>
      <w:r w:rsidRPr="00935D81">
        <w:rPr>
          <w:rFonts w:ascii="Times New Roman" w:hAnsi="Times New Roman" w:cs="Times New Roman"/>
          <w:sz w:val="24"/>
          <w:szCs w:val="24"/>
        </w:rPr>
        <w:t xml:space="preserve">           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35D8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35D81">
        <w:rPr>
          <w:rFonts w:ascii="Times New Roman" w:hAnsi="Times New Roman" w:cs="Times New Roman"/>
          <w:sz w:val="24"/>
          <w:szCs w:val="24"/>
        </w:rPr>
        <w:t xml:space="preserve">   (подпись)                                              (Ф.И.О.)</w:t>
      </w:r>
    </w:p>
    <w:p w:rsidR="00935D81" w:rsidRPr="00935D81" w:rsidRDefault="00935D81" w:rsidP="00935D81">
      <w:pPr>
        <w:pStyle w:val="af9"/>
        <w:rPr>
          <w:rFonts w:ascii="Times New Roman" w:hAnsi="Times New Roman" w:cs="Times New Roman"/>
          <w:sz w:val="24"/>
          <w:szCs w:val="24"/>
        </w:rPr>
      </w:pPr>
      <w:r w:rsidRPr="00935D81">
        <w:rPr>
          <w:rFonts w:ascii="Times New Roman" w:hAnsi="Times New Roman" w:cs="Times New Roman"/>
          <w:sz w:val="24"/>
          <w:szCs w:val="24"/>
        </w:rPr>
        <w:br w:type="page"/>
      </w:r>
    </w:p>
    <w:p w:rsidR="00E00224" w:rsidRPr="00CC273D" w:rsidRDefault="00CC273D" w:rsidP="00CC273D">
      <w:pPr>
        <w:keepNext/>
        <w:ind w:left="360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4. </w:t>
      </w:r>
      <w:r w:rsidR="00E00224" w:rsidRPr="00CC273D">
        <w:rPr>
          <w:rFonts w:ascii="Times New Roman" w:hAnsi="Times New Roman"/>
          <w:b/>
        </w:rPr>
        <w:t>Отчет по трудозатратам команды проекта</w:t>
      </w:r>
    </w:p>
    <w:p w:rsidR="00E00224" w:rsidRPr="004E2495" w:rsidRDefault="00E00224" w:rsidP="00E00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387"/>
        <w:gridCol w:w="4394"/>
        <w:gridCol w:w="2268"/>
        <w:gridCol w:w="2410"/>
      </w:tblGrid>
      <w:tr w:rsidR="00E00224" w:rsidRPr="004E2495" w:rsidTr="00CC273D">
        <w:tc>
          <w:tcPr>
            <w:tcW w:w="675" w:type="dxa"/>
            <w:vAlign w:val="center"/>
          </w:tcPr>
          <w:p w:rsidR="00E00224" w:rsidRPr="004E2495" w:rsidRDefault="00E00224" w:rsidP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2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E2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vAlign w:val="center"/>
          </w:tcPr>
          <w:p w:rsidR="00E00224" w:rsidRPr="004E2495" w:rsidRDefault="00E00224" w:rsidP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, должность и основное место работы</w:t>
            </w:r>
          </w:p>
        </w:tc>
        <w:tc>
          <w:tcPr>
            <w:tcW w:w="4394" w:type="dxa"/>
          </w:tcPr>
          <w:p w:rsidR="00E00224" w:rsidRPr="004E2495" w:rsidRDefault="00E00224" w:rsidP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2268" w:type="dxa"/>
            <w:vAlign w:val="center"/>
          </w:tcPr>
          <w:p w:rsidR="00E00224" w:rsidRPr="004E2495" w:rsidRDefault="00E00224" w:rsidP="00E0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рные трудозатраты, работ</w:t>
            </w:r>
          </w:p>
        </w:tc>
        <w:tc>
          <w:tcPr>
            <w:tcW w:w="2410" w:type="dxa"/>
            <w:vAlign w:val="center"/>
          </w:tcPr>
          <w:p w:rsidR="00E00224" w:rsidRPr="004E2495" w:rsidRDefault="00E00224" w:rsidP="00B0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выполнения</w:t>
            </w:r>
            <w:r w:rsidRPr="004E2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E00224" w:rsidRPr="004E2495" w:rsidTr="00CC273D">
        <w:tc>
          <w:tcPr>
            <w:tcW w:w="675" w:type="dxa"/>
            <w:vAlign w:val="center"/>
          </w:tcPr>
          <w:p w:rsidR="00E00224" w:rsidRPr="004E2495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2268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00224" w:rsidRPr="001728C4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28C4">
              <w:rPr>
                <w:rFonts w:ascii="Times New Roman" w:eastAsia="Calibri" w:hAnsi="Times New Roman" w:cs="Times New Roman"/>
                <w:i/>
                <w:lang w:bidi="en-US"/>
              </w:rPr>
              <w:t>указать один из уровней качества выполнения: «выполнено качественно», «имеются замечания к качеству выполнения», «низкое качество выполнения».</w:t>
            </w:r>
          </w:p>
        </w:tc>
      </w:tr>
      <w:tr w:rsidR="00E00224" w:rsidRPr="004E2495" w:rsidTr="00CC273D">
        <w:tc>
          <w:tcPr>
            <w:tcW w:w="675" w:type="dxa"/>
            <w:vAlign w:val="center"/>
          </w:tcPr>
          <w:p w:rsidR="00E00224" w:rsidRPr="004E2495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268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224" w:rsidRPr="004E2495" w:rsidTr="00CC273D">
        <w:tc>
          <w:tcPr>
            <w:tcW w:w="675" w:type="dxa"/>
            <w:vAlign w:val="center"/>
          </w:tcPr>
          <w:p w:rsidR="00E00224" w:rsidRPr="004E2495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2268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224" w:rsidRPr="004E2495" w:rsidTr="00CC273D">
        <w:tc>
          <w:tcPr>
            <w:tcW w:w="675" w:type="dxa"/>
            <w:vAlign w:val="center"/>
          </w:tcPr>
          <w:p w:rsidR="00E00224" w:rsidRPr="004E2495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блок работ проекта</w:t>
            </w:r>
            <w:proofErr w:type="gramEnd"/>
          </w:p>
        </w:tc>
        <w:tc>
          <w:tcPr>
            <w:tcW w:w="2268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224" w:rsidRPr="004E2495" w:rsidTr="00CC273D">
        <w:tc>
          <w:tcPr>
            <w:tcW w:w="675" w:type="dxa"/>
            <w:vAlign w:val="center"/>
          </w:tcPr>
          <w:p w:rsidR="00E00224" w:rsidRPr="004E2495" w:rsidRDefault="00CC273D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абочей группы</w:t>
            </w:r>
          </w:p>
        </w:tc>
        <w:tc>
          <w:tcPr>
            <w:tcW w:w="2268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00224" w:rsidRPr="004E2495" w:rsidRDefault="00E00224" w:rsidP="00C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224" w:rsidRPr="004E2495" w:rsidTr="00CC273D">
        <w:tc>
          <w:tcPr>
            <w:tcW w:w="675" w:type="dxa"/>
          </w:tcPr>
          <w:p w:rsidR="00E00224" w:rsidRPr="004E2495" w:rsidRDefault="00CC273D" w:rsidP="00B0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E00224" w:rsidRPr="004E2495" w:rsidRDefault="00E00224" w:rsidP="00B0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00224" w:rsidRPr="004E2495" w:rsidRDefault="00E00224" w:rsidP="00B0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00224" w:rsidRPr="004E2495" w:rsidRDefault="00E00224" w:rsidP="00B0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00224" w:rsidRPr="004E2495" w:rsidRDefault="00E00224" w:rsidP="00B0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224" w:rsidRPr="004E2495" w:rsidTr="00CC273D">
        <w:tc>
          <w:tcPr>
            <w:tcW w:w="6062" w:type="dxa"/>
            <w:gridSpan w:val="2"/>
          </w:tcPr>
          <w:p w:rsidR="00E00224" w:rsidRPr="004E2495" w:rsidRDefault="00E00224" w:rsidP="00B0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94" w:type="dxa"/>
          </w:tcPr>
          <w:p w:rsidR="00E00224" w:rsidRPr="004E2495" w:rsidRDefault="00E00224" w:rsidP="00B0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00224" w:rsidRPr="004E2495" w:rsidRDefault="00E00224" w:rsidP="00B0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00224" w:rsidRPr="004E2495" w:rsidRDefault="00E00224" w:rsidP="00B0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73D" w:rsidRDefault="00CC273D" w:rsidP="00E00224">
      <w:pPr>
        <w:tabs>
          <w:tab w:val="left" w:pos="567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bidi="en-US"/>
        </w:rPr>
      </w:pPr>
    </w:p>
    <w:p w:rsidR="00CC273D" w:rsidRDefault="00CC273D" w:rsidP="00E00224">
      <w:pPr>
        <w:tabs>
          <w:tab w:val="left" w:pos="567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bidi="en-US"/>
        </w:rPr>
      </w:pPr>
    </w:p>
    <w:p w:rsidR="00CC273D" w:rsidRPr="00935D81" w:rsidRDefault="00CC273D" w:rsidP="00CC273D">
      <w:pPr>
        <w:pStyle w:val="af9"/>
        <w:rPr>
          <w:rFonts w:ascii="Times New Roman" w:hAnsi="Times New Roman" w:cs="Times New Roman"/>
          <w:sz w:val="24"/>
          <w:szCs w:val="24"/>
        </w:rPr>
      </w:pPr>
      <w:r w:rsidRPr="00935D81">
        <w:rPr>
          <w:rFonts w:ascii="Times New Roman" w:hAnsi="Times New Roman" w:cs="Times New Roman"/>
          <w:sz w:val="24"/>
          <w:szCs w:val="24"/>
        </w:rPr>
        <w:t>Руководитель проекта:</w:t>
      </w:r>
    </w:p>
    <w:p w:rsidR="00CC273D" w:rsidRPr="00935D81" w:rsidRDefault="00CC273D" w:rsidP="00CC273D">
      <w:pPr>
        <w:pStyle w:val="af9"/>
        <w:rPr>
          <w:rFonts w:ascii="Times New Roman" w:hAnsi="Times New Roman" w:cs="Times New Roman"/>
          <w:sz w:val="24"/>
          <w:szCs w:val="24"/>
        </w:rPr>
      </w:pPr>
      <w:r w:rsidRPr="00935D81">
        <w:rPr>
          <w:rFonts w:ascii="Times New Roman" w:hAnsi="Times New Roman" w:cs="Times New Roman"/>
          <w:sz w:val="24"/>
          <w:szCs w:val="24"/>
        </w:rPr>
        <w:t xml:space="preserve"> ____________________________                                                        ___________                                     ________________________</w:t>
      </w:r>
    </w:p>
    <w:p w:rsidR="00CC273D" w:rsidRPr="00935D81" w:rsidRDefault="00CC273D" w:rsidP="00CC273D">
      <w:pPr>
        <w:pStyle w:val="af9"/>
        <w:rPr>
          <w:rFonts w:ascii="Times New Roman" w:hAnsi="Times New Roman" w:cs="Times New Roman"/>
          <w:sz w:val="24"/>
          <w:szCs w:val="24"/>
        </w:rPr>
      </w:pPr>
      <w:r w:rsidRPr="00935D81">
        <w:rPr>
          <w:rFonts w:ascii="Times New Roman" w:hAnsi="Times New Roman" w:cs="Times New Roman"/>
          <w:sz w:val="24"/>
          <w:szCs w:val="24"/>
        </w:rPr>
        <w:t xml:space="preserve">           (должность)                                                                                    (подпись)                                                          (Ф.И.О.)</w:t>
      </w:r>
    </w:p>
    <w:p w:rsidR="00CC273D" w:rsidRDefault="00CC273D" w:rsidP="00CC273D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6E3957" w:rsidRPr="00CC273D" w:rsidRDefault="00CC273D" w:rsidP="00CC273D">
      <w:pPr>
        <w:keepNext/>
        <w:ind w:left="360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="006E3957" w:rsidRPr="00CC273D">
        <w:rPr>
          <w:rFonts w:ascii="Times New Roman" w:hAnsi="Times New Roman"/>
          <w:b/>
        </w:rPr>
        <w:t>Отчет о</w:t>
      </w:r>
      <w:r w:rsidR="003677EC" w:rsidRPr="00CC273D">
        <w:rPr>
          <w:rFonts w:ascii="Times New Roman" w:hAnsi="Times New Roman"/>
          <w:b/>
        </w:rPr>
        <w:t>б</w:t>
      </w:r>
      <w:r w:rsidR="006E3957" w:rsidRPr="00CC273D">
        <w:rPr>
          <w:rFonts w:ascii="Times New Roman" w:hAnsi="Times New Roman"/>
          <w:b/>
        </w:rPr>
        <w:t xml:space="preserve"> экономической эффективности проекта</w:t>
      </w:r>
    </w:p>
    <w:p w:rsidR="006E3957" w:rsidRPr="00CC273D" w:rsidRDefault="006E3957" w:rsidP="006E3957">
      <w:pPr>
        <w:pStyle w:val="aa"/>
        <w:keepNext/>
        <w:outlineLvl w:val="1"/>
        <w:rPr>
          <w:rFonts w:ascii="Times New Roman" w:hAnsi="Times New Roman"/>
          <w:b/>
          <w:lang w:val="ru-RU"/>
        </w:rPr>
      </w:pP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3517"/>
        <w:gridCol w:w="6264"/>
      </w:tblGrid>
      <w:tr w:rsidR="006E3957" w:rsidRPr="004E2495" w:rsidTr="003C1DAA">
        <w:tc>
          <w:tcPr>
            <w:tcW w:w="568" w:type="dxa"/>
          </w:tcPr>
          <w:p w:rsidR="006E3957" w:rsidRPr="004E2495" w:rsidRDefault="006E3957" w:rsidP="006E3957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4E2495">
              <w:rPr>
                <w:rFonts w:ascii="Times New Roman" w:hAnsi="Times New Roman"/>
                <w:b/>
                <w:lang w:val="ru-RU"/>
              </w:rPr>
              <w:t>№</w:t>
            </w:r>
            <w:proofErr w:type="gramStart"/>
            <w:r w:rsidRPr="004E2495">
              <w:rPr>
                <w:rFonts w:ascii="Times New Roman" w:hAnsi="Times New Roman"/>
                <w:b/>
                <w:lang w:val="ru-RU"/>
              </w:rPr>
              <w:t>п</w:t>
            </w:r>
            <w:proofErr w:type="gramEnd"/>
            <w:r w:rsidRPr="004E2495">
              <w:rPr>
                <w:rFonts w:ascii="Times New Roman" w:hAnsi="Times New Roman"/>
                <w:b/>
                <w:lang w:val="ru-RU"/>
              </w:rPr>
              <w:t>/п</w:t>
            </w:r>
          </w:p>
        </w:tc>
        <w:tc>
          <w:tcPr>
            <w:tcW w:w="4677" w:type="dxa"/>
          </w:tcPr>
          <w:p w:rsidR="006E3957" w:rsidRPr="004E2495" w:rsidRDefault="006E3957" w:rsidP="00156DCB">
            <w:pPr>
              <w:pStyle w:val="aa"/>
              <w:keepNext/>
              <w:ind w:left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4E2495">
              <w:rPr>
                <w:rFonts w:ascii="Times New Roman" w:hAnsi="Times New Roman"/>
                <w:b/>
                <w:lang w:val="ru-RU"/>
              </w:rPr>
              <w:t>Наименование работы</w:t>
            </w:r>
          </w:p>
        </w:tc>
        <w:tc>
          <w:tcPr>
            <w:tcW w:w="3517" w:type="dxa"/>
          </w:tcPr>
          <w:p w:rsidR="006E3957" w:rsidRPr="004E2495" w:rsidRDefault="006E3957" w:rsidP="00156DCB">
            <w:pPr>
              <w:pStyle w:val="aa"/>
              <w:keepNext/>
              <w:ind w:left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4E2495">
              <w:rPr>
                <w:rFonts w:ascii="Times New Roman" w:hAnsi="Times New Roman"/>
                <w:b/>
                <w:lang w:val="ru-RU"/>
              </w:rPr>
              <w:t>Сумма дохода, тыс. руб.</w:t>
            </w:r>
          </w:p>
        </w:tc>
        <w:tc>
          <w:tcPr>
            <w:tcW w:w="6264" w:type="dxa"/>
          </w:tcPr>
          <w:p w:rsidR="006E3957" w:rsidRPr="004E2495" w:rsidRDefault="006E3957" w:rsidP="00156DCB">
            <w:pPr>
              <w:pStyle w:val="aa"/>
              <w:keepNext/>
              <w:ind w:left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4E2495">
              <w:rPr>
                <w:rFonts w:ascii="Times New Roman" w:hAnsi="Times New Roman"/>
                <w:b/>
                <w:lang w:val="ru-RU"/>
              </w:rPr>
              <w:t>Потребитель продукта/услуги</w:t>
            </w:r>
          </w:p>
        </w:tc>
      </w:tr>
      <w:tr w:rsidR="006E3957" w:rsidRPr="004E2495" w:rsidTr="003C1DAA">
        <w:tc>
          <w:tcPr>
            <w:tcW w:w="568" w:type="dxa"/>
          </w:tcPr>
          <w:p w:rsidR="006E3957" w:rsidRPr="004E2495" w:rsidRDefault="006E3957" w:rsidP="006E3957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</w:tcPr>
          <w:p w:rsidR="006E3957" w:rsidRPr="004E2495" w:rsidRDefault="006E3957" w:rsidP="006E3957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3517" w:type="dxa"/>
          </w:tcPr>
          <w:p w:rsidR="006E3957" w:rsidRPr="004E2495" w:rsidRDefault="006E3957" w:rsidP="006E3957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6264" w:type="dxa"/>
          </w:tcPr>
          <w:p w:rsidR="006E3957" w:rsidRPr="004E2495" w:rsidRDefault="006E3957" w:rsidP="006E3957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</w:tr>
      <w:tr w:rsidR="006E3957" w:rsidRPr="004E2495" w:rsidTr="003C1DAA">
        <w:tc>
          <w:tcPr>
            <w:tcW w:w="568" w:type="dxa"/>
          </w:tcPr>
          <w:p w:rsidR="006E3957" w:rsidRPr="004E2495" w:rsidRDefault="006E3957" w:rsidP="006E3957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</w:tcPr>
          <w:p w:rsidR="006E3957" w:rsidRPr="004E2495" w:rsidRDefault="006E3957" w:rsidP="006E3957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3517" w:type="dxa"/>
          </w:tcPr>
          <w:p w:rsidR="006E3957" w:rsidRPr="004E2495" w:rsidRDefault="006E3957" w:rsidP="006E3957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6264" w:type="dxa"/>
          </w:tcPr>
          <w:p w:rsidR="006E3957" w:rsidRPr="004E2495" w:rsidRDefault="006E3957" w:rsidP="006E3957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</w:tr>
      <w:tr w:rsidR="00156DCB" w:rsidRPr="004E2495" w:rsidTr="003C1DAA">
        <w:tc>
          <w:tcPr>
            <w:tcW w:w="5245" w:type="dxa"/>
            <w:gridSpan w:val="2"/>
          </w:tcPr>
          <w:p w:rsidR="00156DCB" w:rsidRPr="004E2495" w:rsidRDefault="00156DCB" w:rsidP="00156DCB">
            <w:pPr>
              <w:pStyle w:val="aa"/>
              <w:keepNext/>
              <w:ind w:left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4E2495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3517" w:type="dxa"/>
          </w:tcPr>
          <w:p w:rsidR="00156DCB" w:rsidRPr="004E2495" w:rsidRDefault="00156DCB" w:rsidP="006E3957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6264" w:type="dxa"/>
          </w:tcPr>
          <w:p w:rsidR="00156DCB" w:rsidRPr="004E2495" w:rsidRDefault="00156DCB" w:rsidP="006E3957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</w:rPr>
            </w:pPr>
          </w:p>
        </w:tc>
      </w:tr>
    </w:tbl>
    <w:p w:rsidR="006E3957" w:rsidRDefault="006E3957" w:rsidP="006E3957">
      <w:pPr>
        <w:pStyle w:val="aa"/>
        <w:keepNext/>
        <w:outlineLvl w:val="1"/>
        <w:rPr>
          <w:rFonts w:ascii="Times New Roman" w:hAnsi="Times New Roman"/>
          <w:b/>
          <w:lang w:val="ru-RU"/>
        </w:rPr>
      </w:pPr>
    </w:p>
    <w:p w:rsidR="00CC273D" w:rsidRDefault="00CC273D" w:rsidP="006E3957">
      <w:pPr>
        <w:pStyle w:val="aa"/>
        <w:keepNext/>
        <w:outlineLvl w:val="1"/>
        <w:rPr>
          <w:rFonts w:ascii="Times New Roman" w:hAnsi="Times New Roman"/>
          <w:b/>
          <w:lang w:val="ru-RU"/>
        </w:rPr>
      </w:pPr>
    </w:p>
    <w:p w:rsidR="00CC273D" w:rsidRDefault="00CC273D" w:rsidP="006E3957">
      <w:pPr>
        <w:pStyle w:val="aa"/>
        <w:keepNext/>
        <w:outlineLvl w:val="1"/>
        <w:rPr>
          <w:rFonts w:ascii="Times New Roman" w:hAnsi="Times New Roman"/>
          <w:b/>
          <w:lang w:val="ru-RU"/>
        </w:rPr>
      </w:pPr>
    </w:p>
    <w:p w:rsidR="00CC273D" w:rsidRDefault="00CC273D" w:rsidP="006E3957">
      <w:pPr>
        <w:pStyle w:val="aa"/>
        <w:keepNext/>
        <w:outlineLvl w:val="1"/>
        <w:rPr>
          <w:rFonts w:ascii="Times New Roman" w:hAnsi="Times New Roman"/>
          <w:b/>
          <w:lang w:val="ru-RU"/>
        </w:rPr>
      </w:pPr>
    </w:p>
    <w:p w:rsidR="00CC273D" w:rsidRDefault="00CC273D" w:rsidP="006E3957">
      <w:pPr>
        <w:pStyle w:val="aa"/>
        <w:keepNext/>
        <w:outlineLvl w:val="1"/>
        <w:rPr>
          <w:rFonts w:ascii="Times New Roman" w:hAnsi="Times New Roman"/>
          <w:b/>
          <w:lang w:val="ru-RU"/>
        </w:rPr>
      </w:pPr>
    </w:p>
    <w:p w:rsidR="00CC273D" w:rsidRDefault="00CC273D" w:rsidP="006E3957">
      <w:pPr>
        <w:pStyle w:val="aa"/>
        <w:keepNext/>
        <w:outlineLvl w:val="1"/>
        <w:rPr>
          <w:rFonts w:ascii="Times New Roman" w:hAnsi="Times New Roman"/>
          <w:b/>
          <w:lang w:val="ru-RU"/>
        </w:rPr>
      </w:pPr>
    </w:p>
    <w:p w:rsidR="00CC273D" w:rsidRDefault="00CC273D" w:rsidP="006E3957">
      <w:pPr>
        <w:pStyle w:val="aa"/>
        <w:keepNext/>
        <w:outlineLvl w:val="1"/>
        <w:rPr>
          <w:rFonts w:ascii="Times New Roman" w:hAnsi="Times New Roman"/>
          <w:b/>
          <w:lang w:val="ru-RU"/>
        </w:rPr>
      </w:pPr>
    </w:p>
    <w:p w:rsidR="00CC273D" w:rsidRDefault="00CC273D" w:rsidP="00CC273D">
      <w:pPr>
        <w:tabs>
          <w:tab w:val="left" w:pos="567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bidi="en-US"/>
        </w:rPr>
      </w:pPr>
    </w:p>
    <w:p w:rsidR="00CC273D" w:rsidRPr="00935D81" w:rsidRDefault="00CC273D" w:rsidP="00CC273D">
      <w:pPr>
        <w:pStyle w:val="af9"/>
        <w:rPr>
          <w:rFonts w:ascii="Times New Roman" w:hAnsi="Times New Roman" w:cs="Times New Roman"/>
          <w:sz w:val="24"/>
          <w:szCs w:val="24"/>
        </w:rPr>
      </w:pPr>
      <w:r w:rsidRPr="00935D81">
        <w:rPr>
          <w:rFonts w:ascii="Times New Roman" w:hAnsi="Times New Roman" w:cs="Times New Roman"/>
          <w:sz w:val="24"/>
          <w:szCs w:val="24"/>
        </w:rPr>
        <w:t>Руководитель проекта:</w:t>
      </w:r>
    </w:p>
    <w:p w:rsidR="00CC273D" w:rsidRPr="00935D81" w:rsidRDefault="00CC273D" w:rsidP="00CC273D">
      <w:pPr>
        <w:pStyle w:val="af9"/>
        <w:rPr>
          <w:rFonts w:ascii="Times New Roman" w:hAnsi="Times New Roman" w:cs="Times New Roman"/>
          <w:sz w:val="24"/>
          <w:szCs w:val="24"/>
        </w:rPr>
      </w:pPr>
      <w:r w:rsidRPr="00935D81">
        <w:rPr>
          <w:rFonts w:ascii="Times New Roman" w:hAnsi="Times New Roman" w:cs="Times New Roman"/>
          <w:sz w:val="24"/>
          <w:szCs w:val="24"/>
        </w:rPr>
        <w:t xml:space="preserve"> ____________________________                                                        ___________                                     ________________________</w:t>
      </w:r>
    </w:p>
    <w:p w:rsidR="00CC273D" w:rsidRPr="00935D81" w:rsidRDefault="00CC273D" w:rsidP="00CC273D">
      <w:pPr>
        <w:pStyle w:val="af9"/>
        <w:rPr>
          <w:rFonts w:ascii="Times New Roman" w:hAnsi="Times New Roman" w:cs="Times New Roman"/>
          <w:sz w:val="24"/>
          <w:szCs w:val="24"/>
        </w:rPr>
      </w:pPr>
      <w:r w:rsidRPr="00935D81">
        <w:rPr>
          <w:rFonts w:ascii="Times New Roman" w:hAnsi="Times New Roman" w:cs="Times New Roman"/>
          <w:sz w:val="24"/>
          <w:szCs w:val="24"/>
        </w:rPr>
        <w:t xml:space="preserve">           (должность)                                                                                    (подпись)                                                          (Ф.И.О.)</w:t>
      </w:r>
    </w:p>
    <w:p w:rsidR="00CC273D" w:rsidRDefault="00CC273D" w:rsidP="00CC273D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CC273D" w:rsidRDefault="00CC273D" w:rsidP="006E3957">
      <w:pPr>
        <w:pStyle w:val="aa"/>
        <w:keepNext/>
        <w:outlineLvl w:val="1"/>
        <w:rPr>
          <w:rFonts w:ascii="Times New Roman" w:hAnsi="Times New Roman"/>
          <w:b/>
          <w:lang w:val="ru-RU"/>
        </w:rPr>
      </w:pPr>
    </w:p>
    <w:p w:rsidR="00CC273D" w:rsidRDefault="00CC273D" w:rsidP="006E3957">
      <w:pPr>
        <w:pStyle w:val="aa"/>
        <w:keepNext/>
        <w:outlineLvl w:val="1"/>
        <w:rPr>
          <w:rFonts w:ascii="Times New Roman" w:hAnsi="Times New Roman"/>
          <w:b/>
          <w:lang w:val="ru-RU"/>
        </w:rPr>
      </w:pPr>
    </w:p>
    <w:p w:rsidR="00CC273D" w:rsidRDefault="00CC273D" w:rsidP="006E3957">
      <w:pPr>
        <w:pStyle w:val="aa"/>
        <w:keepNext/>
        <w:outlineLvl w:val="1"/>
        <w:rPr>
          <w:rFonts w:ascii="Times New Roman" w:hAnsi="Times New Roman"/>
          <w:b/>
          <w:lang w:val="ru-RU"/>
        </w:rPr>
      </w:pPr>
    </w:p>
    <w:p w:rsidR="00CC273D" w:rsidRDefault="00CC273D">
      <w:pPr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</w:rPr>
        <w:br w:type="page"/>
      </w:r>
    </w:p>
    <w:p w:rsidR="00CC273D" w:rsidRPr="00CC273D" w:rsidRDefault="00CC273D" w:rsidP="006E3957">
      <w:pPr>
        <w:pStyle w:val="aa"/>
        <w:keepNext/>
        <w:outlineLvl w:val="1"/>
        <w:rPr>
          <w:rFonts w:ascii="Times New Roman" w:hAnsi="Times New Roman"/>
          <w:b/>
          <w:lang w:val="ru-RU"/>
        </w:rPr>
      </w:pPr>
    </w:p>
    <w:p w:rsidR="00177231" w:rsidRPr="00CC273D" w:rsidRDefault="00CC273D" w:rsidP="00CC273D">
      <w:pPr>
        <w:keepNext/>
        <w:ind w:left="360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="00177231" w:rsidRPr="00CC273D">
        <w:rPr>
          <w:rFonts w:ascii="Times New Roman" w:hAnsi="Times New Roman"/>
          <w:b/>
        </w:rPr>
        <w:t>Отчет по рискам проекта</w:t>
      </w:r>
    </w:p>
    <w:p w:rsidR="00177231" w:rsidRPr="004E2495" w:rsidRDefault="00177231" w:rsidP="00177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968"/>
        <w:gridCol w:w="1558"/>
        <w:gridCol w:w="2836"/>
        <w:gridCol w:w="3262"/>
        <w:gridCol w:w="2551"/>
      </w:tblGrid>
      <w:tr w:rsidR="00177231" w:rsidRPr="004E2495" w:rsidTr="00F8250F">
        <w:trPr>
          <w:trHeight w:val="381"/>
        </w:trPr>
        <w:tc>
          <w:tcPr>
            <w:tcW w:w="455" w:type="dxa"/>
            <w:vMerge w:val="restart"/>
            <w:vAlign w:val="center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8" w:type="dxa"/>
            <w:vMerge w:val="restart"/>
            <w:vAlign w:val="center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иска проекта</w:t>
            </w:r>
          </w:p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ступления</w:t>
            </w:r>
          </w:p>
        </w:tc>
        <w:tc>
          <w:tcPr>
            <w:tcW w:w="2836" w:type="dxa"/>
            <w:vMerge w:val="restart"/>
            <w:tcBorders>
              <w:right w:val="single" w:sz="4" w:space="0" w:color="auto"/>
            </w:tcBorders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ствия наступления риска</w:t>
            </w:r>
          </w:p>
        </w:tc>
        <w:tc>
          <w:tcPr>
            <w:tcW w:w="5813" w:type="dxa"/>
            <w:gridSpan w:val="2"/>
            <w:tcBorders>
              <w:left w:val="single" w:sz="4" w:space="0" w:color="auto"/>
            </w:tcBorders>
            <w:vAlign w:val="center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ятые действия</w:t>
            </w:r>
          </w:p>
        </w:tc>
      </w:tr>
      <w:tr w:rsidR="00177231" w:rsidRPr="004E2495" w:rsidTr="00F8250F">
        <w:tc>
          <w:tcPr>
            <w:tcW w:w="455" w:type="dxa"/>
            <w:vMerge/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, сроки выполнен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ответственного исполнителя</w:t>
            </w:r>
          </w:p>
        </w:tc>
      </w:tr>
      <w:tr w:rsidR="00177231" w:rsidRPr="004E2495" w:rsidTr="00F8250F">
        <w:tc>
          <w:tcPr>
            <w:tcW w:w="455" w:type="dxa"/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31" w:rsidRPr="004E2495" w:rsidTr="00F8250F">
        <w:tc>
          <w:tcPr>
            <w:tcW w:w="455" w:type="dxa"/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31" w:rsidRPr="004E2495" w:rsidTr="00F8250F">
        <w:tc>
          <w:tcPr>
            <w:tcW w:w="455" w:type="dxa"/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73D" w:rsidRDefault="00CC273D" w:rsidP="00CC273D">
      <w:pPr>
        <w:keepNext/>
        <w:ind w:left="360"/>
        <w:outlineLvl w:val="1"/>
        <w:rPr>
          <w:rFonts w:ascii="Times New Roman" w:hAnsi="Times New Roman"/>
          <w:b/>
        </w:rPr>
      </w:pPr>
    </w:p>
    <w:p w:rsidR="00CC273D" w:rsidRDefault="00CC273D" w:rsidP="00CC273D">
      <w:pPr>
        <w:keepNext/>
        <w:ind w:left="360"/>
        <w:outlineLvl w:val="1"/>
        <w:rPr>
          <w:rFonts w:ascii="Times New Roman" w:hAnsi="Times New Roman"/>
          <w:b/>
        </w:rPr>
      </w:pPr>
    </w:p>
    <w:p w:rsidR="00CC273D" w:rsidRDefault="00CC273D" w:rsidP="00CC273D">
      <w:pPr>
        <w:keepNext/>
        <w:ind w:left="360"/>
        <w:outlineLvl w:val="1"/>
        <w:rPr>
          <w:rFonts w:ascii="Times New Roman" w:hAnsi="Times New Roman"/>
          <w:b/>
        </w:rPr>
      </w:pPr>
    </w:p>
    <w:p w:rsidR="00CC273D" w:rsidRDefault="00CC273D" w:rsidP="00CC273D">
      <w:pPr>
        <w:keepNext/>
        <w:ind w:left="360"/>
        <w:outlineLvl w:val="1"/>
        <w:rPr>
          <w:rFonts w:ascii="Times New Roman" w:hAnsi="Times New Roman"/>
          <w:b/>
        </w:rPr>
      </w:pPr>
    </w:p>
    <w:p w:rsidR="00CC273D" w:rsidRPr="00935D81" w:rsidRDefault="00CC273D" w:rsidP="00CC273D">
      <w:pPr>
        <w:pStyle w:val="af9"/>
        <w:rPr>
          <w:rFonts w:ascii="Times New Roman" w:hAnsi="Times New Roman" w:cs="Times New Roman"/>
          <w:sz w:val="24"/>
          <w:szCs w:val="24"/>
        </w:rPr>
      </w:pPr>
      <w:r w:rsidRPr="00935D81">
        <w:rPr>
          <w:rFonts w:ascii="Times New Roman" w:hAnsi="Times New Roman" w:cs="Times New Roman"/>
          <w:sz w:val="24"/>
          <w:szCs w:val="24"/>
        </w:rPr>
        <w:t>Руководитель проекта:</w:t>
      </w:r>
    </w:p>
    <w:p w:rsidR="00CC273D" w:rsidRPr="00935D81" w:rsidRDefault="00CC273D" w:rsidP="00CC273D">
      <w:pPr>
        <w:pStyle w:val="af9"/>
        <w:rPr>
          <w:rFonts w:ascii="Times New Roman" w:hAnsi="Times New Roman" w:cs="Times New Roman"/>
          <w:sz w:val="24"/>
          <w:szCs w:val="24"/>
        </w:rPr>
      </w:pPr>
      <w:r w:rsidRPr="00935D81">
        <w:rPr>
          <w:rFonts w:ascii="Times New Roman" w:hAnsi="Times New Roman" w:cs="Times New Roman"/>
          <w:sz w:val="24"/>
          <w:szCs w:val="24"/>
        </w:rPr>
        <w:t xml:space="preserve"> ____________________________                                                        ___________                                     ________________________</w:t>
      </w:r>
    </w:p>
    <w:p w:rsidR="00CC273D" w:rsidRPr="00935D81" w:rsidRDefault="00CC273D" w:rsidP="00CC273D">
      <w:pPr>
        <w:pStyle w:val="af9"/>
        <w:rPr>
          <w:rFonts w:ascii="Times New Roman" w:hAnsi="Times New Roman" w:cs="Times New Roman"/>
          <w:sz w:val="24"/>
          <w:szCs w:val="24"/>
        </w:rPr>
      </w:pPr>
      <w:r w:rsidRPr="00935D81">
        <w:rPr>
          <w:rFonts w:ascii="Times New Roman" w:hAnsi="Times New Roman" w:cs="Times New Roman"/>
          <w:sz w:val="24"/>
          <w:szCs w:val="24"/>
        </w:rPr>
        <w:t xml:space="preserve">           (должность)                                                                                    (подпись)                                                          (Ф.И.О.)</w:t>
      </w:r>
    </w:p>
    <w:p w:rsidR="00CC273D" w:rsidRDefault="00CC273D" w:rsidP="00CC273D">
      <w:pPr>
        <w:keepNext/>
        <w:ind w:left="360"/>
        <w:outlineLvl w:val="1"/>
        <w:rPr>
          <w:rFonts w:ascii="Times New Roman" w:hAnsi="Times New Roman"/>
          <w:b/>
        </w:rPr>
      </w:pPr>
    </w:p>
    <w:p w:rsidR="00CC273D" w:rsidRDefault="00CC273D" w:rsidP="00CC273D">
      <w:pPr>
        <w:keepNext/>
        <w:ind w:left="360"/>
        <w:outlineLvl w:val="1"/>
        <w:rPr>
          <w:rFonts w:ascii="Times New Roman" w:hAnsi="Times New Roman"/>
          <w:b/>
        </w:rPr>
      </w:pPr>
    </w:p>
    <w:p w:rsidR="00CC273D" w:rsidRDefault="00CC273D" w:rsidP="00CC273D">
      <w:pPr>
        <w:keepNext/>
        <w:ind w:left="360"/>
        <w:outlineLvl w:val="1"/>
        <w:rPr>
          <w:rFonts w:ascii="Times New Roman" w:hAnsi="Times New Roman"/>
          <w:b/>
        </w:rPr>
      </w:pPr>
    </w:p>
    <w:p w:rsidR="00CC273D" w:rsidRDefault="00CC273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77231" w:rsidRPr="00CC273D" w:rsidRDefault="001728C4" w:rsidP="00CC273D">
      <w:pPr>
        <w:keepNext/>
        <w:ind w:left="360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7. </w:t>
      </w:r>
      <w:r w:rsidR="00177231" w:rsidRPr="00CC273D">
        <w:rPr>
          <w:rFonts w:ascii="Times New Roman" w:hAnsi="Times New Roman"/>
          <w:b/>
        </w:rPr>
        <w:t>Оценка реализации проекта</w:t>
      </w:r>
    </w:p>
    <w:tbl>
      <w:tblPr>
        <w:tblW w:w="142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7011"/>
        <w:gridCol w:w="1513"/>
        <w:gridCol w:w="1555"/>
        <w:gridCol w:w="1893"/>
        <w:gridCol w:w="1585"/>
      </w:tblGrid>
      <w:tr w:rsidR="00177231" w:rsidRPr="004E2495" w:rsidTr="00177231">
        <w:trPr>
          <w:trHeight w:val="20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11" w:type="dxa"/>
            <w:vMerge w:val="restart"/>
            <w:vAlign w:val="center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я успешности проекта</w:t>
            </w:r>
          </w:p>
        </w:tc>
        <w:tc>
          <w:tcPr>
            <w:tcW w:w="3068" w:type="dxa"/>
            <w:gridSpan w:val="2"/>
            <w:vAlign w:val="center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достигнут?</w:t>
            </w:r>
          </w:p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ставьте символ «</w:t>
            </w:r>
            <w:r w:rsidRPr="004E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4E2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93" w:type="dxa"/>
            <w:vMerge w:val="restart"/>
            <w:vAlign w:val="center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 «ДА», то присваивается %</w:t>
            </w:r>
          </w:p>
        </w:tc>
        <w:tc>
          <w:tcPr>
            <w:tcW w:w="1585" w:type="dxa"/>
            <w:vMerge w:val="restart"/>
            <w:vAlign w:val="center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критерия,</w:t>
            </w:r>
          </w:p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177231" w:rsidRPr="004E2495" w:rsidTr="00177231">
        <w:trPr>
          <w:trHeight w:val="20"/>
        </w:trPr>
        <w:tc>
          <w:tcPr>
            <w:tcW w:w="644" w:type="dxa"/>
            <w:vMerge/>
            <w:shd w:val="clear" w:color="auto" w:fill="auto"/>
            <w:vAlign w:val="center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1" w:type="dxa"/>
            <w:vMerge/>
            <w:vAlign w:val="center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3" w:type="dxa"/>
            <w:vMerge/>
            <w:vAlign w:val="center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7231" w:rsidRPr="004E2495" w:rsidTr="00177231">
        <w:trPr>
          <w:trHeight w:val="20"/>
        </w:trPr>
        <w:tc>
          <w:tcPr>
            <w:tcW w:w="644" w:type="dxa"/>
            <w:shd w:val="clear" w:color="auto" w:fill="auto"/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11" w:type="dxa"/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результат проекта </w:t>
            </w:r>
            <w:proofErr w:type="gramStart"/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</w:t>
            </w:r>
            <w:proofErr w:type="gramEnd"/>
          </w:p>
        </w:tc>
        <w:tc>
          <w:tcPr>
            <w:tcW w:w="1513" w:type="dxa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177231" w:rsidRPr="004E2495" w:rsidRDefault="00177231" w:rsidP="00EF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F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5" w:type="dxa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BF3" w:rsidRPr="004E2495" w:rsidTr="00177231">
        <w:trPr>
          <w:trHeight w:val="20"/>
        </w:trPr>
        <w:tc>
          <w:tcPr>
            <w:tcW w:w="644" w:type="dxa"/>
            <w:shd w:val="clear" w:color="auto" w:fill="auto"/>
          </w:tcPr>
          <w:p w:rsidR="00231BF3" w:rsidRPr="004E2495" w:rsidRDefault="00EB674A" w:rsidP="00231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1BF3"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1" w:type="dxa"/>
          </w:tcPr>
          <w:p w:rsidR="00231BF3" w:rsidRPr="004E2495" w:rsidRDefault="00231BF3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показатели проекта достигнуты</w:t>
            </w:r>
          </w:p>
        </w:tc>
        <w:tc>
          <w:tcPr>
            <w:tcW w:w="1513" w:type="dxa"/>
          </w:tcPr>
          <w:p w:rsidR="00231BF3" w:rsidRPr="004E2495" w:rsidRDefault="00231BF3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231BF3" w:rsidRPr="004E2495" w:rsidRDefault="00231BF3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231BF3" w:rsidRPr="004E2495" w:rsidRDefault="00231BF3" w:rsidP="0023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85" w:type="dxa"/>
          </w:tcPr>
          <w:p w:rsidR="00231BF3" w:rsidRPr="004E2495" w:rsidRDefault="00231BF3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31" w:rsidRPr="004E2495" w:rsidTr="00177231">
        <w:trPr>
          <w:trHeight w:val="20"/>
        </w:trPr>
        <w:tc>
          <w:tcPr>
            <w:tcW w:w="644" w:type="dxa"/>
            <w:shd w:val="clear" w:color="auto" w:fill="auto"/>
          </w:tcPr>
          <w:p w:rsidR="00177231" w:rsidRPr="004E2495" w:rsidRDefault="00EB67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7231"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1" w:type="dxa"/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отклонения по бюджету проекта соблюдены </w:t>
            </w:r>
          </w:p>
        </w:tc>
        <w:tc>
          <w:tcPr>
            <w:tcW w:w="1513" w:type="dxa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177231" w:rsidRPr="004E2495" w:rsidRDefault="00EB674A" w:rsidP="00EF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77231"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5" w:type="dxa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31" w:rsidRPr="004E2495" w:rsidTr="00177231">
        <w:trPr>
          <w:trHeight w:val="20"/>
        </w:trPr>
        <w:tc>
          <w:tcPr>
            <w:tcW w:w="644" w:type="dxa"/>
            <w:shd w:val="clear" w:color="auto" w:fill="auto"/>
          </w:tcPr>
          <w:p w:rsidR="00177231" w:rsidRPr="004E2495" w:rsidRDefault="00EB67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7231"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1" w:type="dxa"/>
          </w:tcPr>
          <w:p w:rsidR="00177231" w:rsidRPr="004E2495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отклонения по сроку проекта соблюдены</w:t>
            </w:r>
          </w:p>
        </w:tc>
        <w:tc>
          <w:tcPr>
            <w:tcW w:w="1513" w:type="dxa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177231" w:rsidRPr="004E2495" w:rsidRDefault="00177231" w:rsidP="0023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1BF3"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5" w:type="dxa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524" w:rsidRPr="004E2495" w:rsidTr="00177231">
        <w:trPr>
          <w:trHeight w:val="20"/>
        </w:trPr>
        <w:tc>
          <w:tcPr>
            <w:tcW w:w="644" w:type="dxa"/>
            <w:shd w:val="clear" w:color="auto" w:fill="auto"/>
          </w:tcPr>
          <w:p w:rsidR="00687524" w:rsidRPr="004E2495" w:rsidRDefault="00EB67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1" w:type="dxa"/>
          </w:tcPr>
          <w:p w:rsidR="00687524" w:rsidRPr="004E2495" w:rsidRDefault="00EF477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рисков</w:t>
            </w:r>
          </w:p>
        </w:tc>
        <w:tc>
          <w:tcPr>
            <w:tcW w:w="1513" w:type="dxa"/>
          </w:tcPr>
          <w:p w:rsidR="00687524" w:rsidRPr="004E2495" w:rsidRDefault="00687524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687524" w:rsidRPr="004E2495" w:rsidRDefault="00687524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687524" w:rsidRPr="004E2495" w:rsidRDefault="00EB674A" w:rsidP="0023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F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5" w:type="dxa"/>
          </w:tcPr>
          <w:p w:rsidR="00687524" w:rsidRPr="004E2495" w:rsidRDefault="00687524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31" w:rsidRPr="004E2495" w:rsidTr="00177231">
        <w:trPr>
          <w:trHeight w:val="20"/>
        </w:trPr>
        <w:tc>
          <w:tcPr>
            <w:tcW w:w="12616" w:type="dxa"/>
            <w:gridSpan w:val="5"/>
            <w:shd w:val="clear" w:color="auto" w:fill="auto"/>
          </w:tcPr>
          <w:p w:rsidR="00177231" w:rsidRPr="004E2495" w:rsidRDefault="00177231" w:rsidP="0017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сумма всех критериев «П»:</w:t>
            </w:r>
          </w:p>
        </w:tc>
        <w:tc>
          <w:tcPr>
            <w:tcW w:w="1585" w:type="dxa"/>
          </w:tcPr>
          <w:p w:rsidR="00177231" w:rsidRPr="004E2495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77231" w:rsidRDefault="00177231" w:rsidP="001772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674A" w:rsidRPr="004E2495" w:rsidRDefault="00EB674A" w:rsidP="001772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647"/>
        <w:gridCol w:w="2410"/>
        <w:gridCol w:w="1559"/>
      </w:tblGrid>
      <w:tr w:rsidR="00265E51" w:rsidRPr="004E2495" w:rsidTr="00265E51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 реализации проекта</w:t>
            </w: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пазон значений критерие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65E51" w:rsidRPr="004E2495" w:rsidTr="00265E51">
        <w:trPr>
          <w:trHeight w:val="2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реализован успешно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ализован успешно со значительными отклонени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% ≤ </w:t>
            </w:r>
            <w:proofErr w:type="gramStart"/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≤ 70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E51" w:rsidRPr="004E2495" w:rsidTr="00265E51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ализован успешно с незначительными отклонени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&lt; </w:t>
            </w:r>
            <w:proofErr w:type="gramStart"/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100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E51" w:rsidRPr="004E2495" w:rsidTr="00265E51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ализован успешно без отклон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00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E51" w:rsidRPr="004E2495" w:rsidTr="00265E51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не реализован, ресурсы не использованы</w:t>
            </w: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55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E51" w:rsidRPr="004E2495" w:rsidTr="00265E51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265E51" w:rsidRPr="004E2495" w:rsidRDefault="00265E51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не реализован, ресурсы использованы</w:t>
            </w:r>
            <w:r w:rsidRPr="004E24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10" w:type="dxa"/>
            <w:vMerge/>
            <w:shd w:val="clear" w:color="auto" w:fill="auto"/>
          </w:tcPr>
          <w:p w:rsidR="00265E51" w:rsidRPr="004E2495" w:rsidRDefault="00265E51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E51" w:rsidRPr="004E2495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7231" w:rsidRPr="004E2495" w:rsidRDefault="00177231" w:rsidP="00177231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31" w:rsidRPr="004E2495" w:rsidRDefault="00231BF3" w:rsidP="0017723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="00177231" w:rsidRPr="004E2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ьте символ «V» в соответствующей ячейке напротив диапазона значений критериев, в который  попадает результат</w:t>
      </w:r>
    </w:p>
    <w:p w:rsidR="00177231" w:rsidRDefault="00231BF3" w:rsidP="0017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="00177231" w:rsidRPr="004E2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частичном или полном освоении ресурсов</w:t>
      </w:r>
    </w:p>
    <w:p w:rsidR="00EB674A" w:rsidRDefault="00EB674A" w:rsidP="00EF4771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EB674A" w:rsidRDefault="00EB674A" w:rsidP="00EF4771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EB674A" w:rsidRDefault="00EB674A" w:rsidP="00EF4771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EF4771" w:rsidRPr="00935D81" w:rsidRDefault="00EF4771" w:rsidP="00EF4771">
      <w:pPr>
        <w:pStyle w:val="af9"/>
        <w:rPr>
          <w:rFonts w:ascii="Times New Roman" w:hAnsi="Times New Roman" w:cs="Times New Roman"/>
          <w:sz w:val="24"/>
          <w:szCs w:val="24"/>
        </w:rPr>
      </w:pPr>
      <w:r w:rsidRPr="00935D81">
        <w:rPr>
          <w:rFonts w:ascii="Times New Roman" w:hAnsi="Times New Roman" w:cs="Times New Roman"/>
          <w:sz w:val="24"/>
          <w:szCs w:val="24"/>
        </w:rPr>
        <w:t>Руководитель проекта:</w:t>
      </w:r>
    </w:p>
    <w:p w:rsidR="00EF4771" w:rsidRPr="00935D81" w:rsidRDefault="00EF4771" w:rsidP="00EF4771">
      <w:pPr>
        <w:pStyle w:val="af9"/>
        <w:rPr>
          <w:rFonts w:ascii="Times New Roman" w:hAnsi="Times New Roman" w:cs="Times New Roman"/>
          <w:sz w:val="24"/>
          <w:szCs w:val="24"/>
        </w:rPr>
      </w:pPr>
      <w:r w:rsidRPr="00935D81">
        <w:rPr>
          <w:rFonts w:ascii="Times New Roman" w:hAnsi="Times New Roman" w:cs="Times New Roman"/>
          <w:sz w:val="24"/>
          <w:szCs w:val="24"/>
        </w:rPr>
        <w:t xml:space="preserve"> ____________________________                                                        ___________                                     ________________________</w:t>
      </w:r>
    </w:p>
    <w:p w:rsidR="00EF4771" w:rsidRPr="00935D81" w:rsidRDefault="00EF4771" w:rsidP="00EF4771">
      <w:pPr>
        <w:pStyle w:val="af9"/>
        <w:rPr>
          <w:rFonts w:ascii="Times New Roman" w:hAnsi="Times New Roman" w:cs="Times New Roman"/>
          <w:sz w:val="24"/>
          <w:szCs w:val="24"/>
        </w:rPr>
      </w:pPr>
      <w:r w:rsidRPr="00935D81">
        <w:rPr>
          <w:rFonts w:ascii="Times New Roman" w:hAnsi="Times New Roman" w:cs="Times New Roman"/>
          <w:sz w:val="24"/>
          <w:szCs w:val="24"/>
        </w:rPr>
        <w:t xml:space="preserve">           (должность)                                                                                    (подпись)                                                          (Ф.И.О.)</w:t>
      </w:r>
    </w:p>
    <w:sectPr w:rsidR="00EF4771" w:rsidRPr="00935D81" w:rsidSect="001772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172"/>
    <w:multiLevelType w:val="multilevel"/>
    <w:tmpl w:val="9EC8EF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375307"/>
    <w:multiLevelType w:val="hybridMultilevel"/>
    <w:tmpl w:val="059CB558"/>
    <w:lvl w:ilvl="0" w:tplc="6448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4B49"/>
    <w:multiLevelType w:val="hybridMultilevel"/>
    <w:tmpl w:val="C3AE96EE"/>
    <w:lvl w:ilvl="0" w:tplc="6448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071F6"/>
    <w:multiLevelType w:val="hybridMultilevel"/>
    <w:tmpl w:val="981A8F0E"/>
    <w:lvl w:ilvl="0" w:tplc="6448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0644C"/>
    <w:multiLevelType w:val="multilevel"/>
    <w:tmpl w:val="6A7CB70A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535A70AB"/>
    <w:multiLevelType w:val="hybridMultilevel"/>
    <w:tmpl w:val="E2A0C4FA"/>
    <w:lvl w:ilvl="0" w:tplc="6448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56951"/>
    <w:multiLevelType w:val="multilevel"/>
    <w:tmpl w:val="9EC8EF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83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31"/>
    <w:rsid w:val="00000D77"/>
    <w:rsid w:val="00005FCE"/>
    <w:rsid w:val="000A3FDA"/>
    <w:rsid w:val="000A54E2"/>
    <w:rsid w:val="00102B59"/>
    <w:rsid w:val="00156DCB"/>
    <w:rsid w:val="001728C4"/>
    <w:rsid w:val="00177231"/>
    <w:rsid w:val="00231BF3"/>
    <w:rsid w:val="00265E51"/>
    <w:rsid w:val="00294E91"/>
    <w:rsid w:val="003206AD"/>
    <w:rsid w:val="0033289A"/>
    <w:rsid w:val="003677EC"/>
    <w:rsid w:val="0038777A"/>
    <w:rsid w:val="003C1DAA"/>
    <w:rsid w:val="004E2495"/>
    <w:rsid w:val="00512FEA"/>
    <w:rsid w:val="0059035E"/>
    <w:rsid w:val="00606F7F"/>
    <w:rsid w:val="00670871"/>
    <w:rsid w:val="00687524"/>
    <w:rsid w:val="006A7591"/>
    <w:rsid w:val="006E3957"/>
    <w:rsid w:val="00715552"/>
    <w:rsid w:val="0078379B"/>
    <w:rsid w:val="007C3456"/>
    <w:rsid w:val="009129DC"/>
    <w:rsid w:val="00935D81"/>
    <w:rsid w:val="00943BDF"/>
    <w:rsid w:val="009C5CE4"/>
    <w:rsid w:val="009D563F"/>
    <w:rsid w:val="00A07D93"/>
    <w:rsid w:val="00A71FC6"/>
    <w:rsid w:val="00B0543D"/>
    <w:rsid w:val="00C179AC"/>
    <w:rsid w:val="00CC273D"/>
    <w:rsid w:val="00CE7DD1"/>
    <w:rsid w:val="00CF4BB0"/>
    <w:rsid w:val="00D23E4A"/>
    <w:rsid w:val="00D508FA"/>
    <w:rsid w:val="00E00224"/>
    <w:rsid w:val="00EB674A"/>
    <w:rsid w:val="00EF4771"/>
    <w:rsid w:val="00F8250F"/>
    <w:rsid w:val="00FB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4A"/>
  </w:style>
  <w:style w:type="paragraph" w:styleId="1">
    <w:name w:val="heading 1"/>
    <w:basedOn w:val="a"/>
    <w:next w:val="a"/>
    <w:link w:val="10"/>
    <w:uiPriority w:val="9"/>
    <w:qFormat/>
    <w:rsid w:val="0017723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77231"/>
    <w:pPr>
      <w:keepNext/>
      <w:numPr>
        <w:numId w:val="3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772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2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72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7723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7723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177231"/>
  </w:style>
  <w:style w:type="paragraph" w:customStyle="1" w:styleId="ConsPlusNormal">
    <w:name w:val="ConsPlusNormal"/>
    <w:rsid w:val="00177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1772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72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177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rsid w:val="0017723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772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77231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7723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Balloon Text"/>
    <w:basedOn w:val="a"/>
    <w:link w:val="a9"/>
    <w:semiHidden/>
    <w:rsid w:val="00177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1772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7723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13">
    <w:name w:val="Гиперссылка1"/>
    <w:rsid w:val="00177231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1772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1772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1772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1772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Normal">
    <w:name w:val="TableNormal"/>
    <w:basedOn w:val="a"/>
    <w:rsid w:val="00177231"/>
    <w:pPr>
      <w:keepLines/>
      <w:spacing w:before="120"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f">
    <w:name w:val="Hyperlink"/>
    <w:rsid w:val="00177231"/>
    <w:rPr>
      <w:color w:val="0000FF"/>
      <w:u w:val="single"/>
    </w:rPr>
  </w:style>
  <w:style w:type="paragraph" w:customStyle="1" w:styleId="prj0">
    <w:name w:val="prj0"/>
    <w:basedOn w:val="a"/>
    <w:rsid w:val="0017723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prj1">
    <w:name w:val="prj1"/>
    <w:basedOn w:val="a"/>
    <w:rsid w:val="0017723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rj2">
    <w:name w:val="prj2"/>
    <w:basedOn w:val="a"/>
    <w:rsid w:val="0017723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annotation reference"/>
    <w:rsid w:val="00177231"/>
    <w:rPr>
      <w:sz w:val="16"/>
      <w:szCs w:val="16"/>
    </w:rPr>
  </w:style>
  <w:style w:type="paragraph" w:styleId="af1">
    <w:name w:val="annotation text"/>
    <w:basedOn w:val="a"/>
    <w:link w:val="af2"/>
    <w:rsid w:val="00177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177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177231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17723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5">
    <w:name w:val="Основной текст_"/>
    <w:link w:val="14"/>
    <w:rsid w:val="00177231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rsid w:val="00177231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177231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14">
    <w:name w:val="Основной текст1"/>
    <w:basedOn w:val="a"/>
    <w:link w:val="af5"/>
    <w:rsid w:val="00177231"/>
    <w:pPr>
      <w:shd w:val="clear" w:color="auto" w:fill="FFFFFF"/>
      <w:spacing w:after="0" w:line="0" w:lineRule="atLeast"/>
    </w:pPr>
    <w:rPr>
      <w:rFonts w:ascii="Arial" w:eastAsia="Arial" w:hAnsi="Arial" w:cs="Arial"/>
      <w:sz w:val="24"/>
      <w:szCs w:val="24"/>
    </w:rPr>
  </w:style>
  <w:style w:type="paragraph" w:customStyle="1" w:styleId="24">
    <w:name w:val="Основной текст (2)"/>
    <w:basedOn w:val="a"/>
    <w:link w:val="23"/>
    <w:rsid w:val="00177231"/>
    <w:pPr>
      <w:shd w:val="clear" w:color="auto" w:fill="FFFFFF"/>
      <w:spacing w:after="0" w:line="0" w:lineRule="atLeast"/>
    </w:pPr>
    <w:rPr>
      <w:rFonts w:ascii="Arial" w:eastAsia="Arial" w:hAnsi="Arial" w:cs="Arial"/>
      <w:sz w:val="37"/>
      <w:szCs w:val="37"/>
    </w:rPr>
  </w:style>
  <w:style w:type="character" w:styleId="af6">
    <w:name w:val="Emphasis"/>
    <w:qFormat/>
    <w:rsid w:val="00177231"/>
    <w:rPr>
      <w:i/>
      <w:iCs/>
    </w:rPr>
  </w:style>
  <w:style w:type="character" w:styleId="af7">
    <w:name w:val="page number"/>
    <w:basedOn w:val="a0"/>
    <w:rsid w:val="00177231"/>
  </w:style>
  <w:style w:type="paragraph" w:styleId="af8">
    <w:name w:val="Revision"/>
    <w:hidden/>
    <w:uiPriority w:val="99"/>
    <w:semiHidden/>
    <w:rsid w:val="0017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C179AC"/>
    <w:pPr>
      <w:spacing w:after="0" w:line="240" w:lineRule="auto"/>
    </w:pPr>
  </w:style>
  <w:style w:type="character" w:customStyle="1" w:styleId="Bodytext4">
    <w:name w:val="Body text (4)_"/>
    <w:basedOn w:val="a0"/>
    <w:rsid w:val="00512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4A"/>
  </w:style>
  <w:style w:type="paragraph" w:styleId="1">
    <w:name w:val="heading 1"/>
    <w:basedOn w:val="a"/>
    <w:next w:val="a"/>
    <w:link w:val="10"/>
    <w:uiPriority w:val="9"/>
    <w:qFormat/>
    <w:rsid w:val="0017723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77231"/>
    <w:pPr>
      <w:keepNext/>
      <w:numPr>
        <w:numId w:val="3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772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2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72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7723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7723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177231"/>
  </w:style>
  <w:style w:type="paragraph" w:customStyle="1" w:styleId="ConsPlusNormal">
    <w:name w:val="ConsPlusNormal"/>
    <w:rsid w:val="00177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1772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72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177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rsid w:val="0017723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772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77231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7723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Balloon Text"/>
    <w:basedOn w:val="a"/>
    <w:link w:val="a9"/>
    <w:semiHidden/>
    <w:rsid w:val="00177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1772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7723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13">
    <w:name w:val="Гиперссылка1"/>
    <w:rsid w:val="00177231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1772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1772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1772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1772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Normal">
    <w:name w:val="TableNormal"/>
    <w:basedOn w:val="a"/>
    <w:rsid w:val="00177231"/>
    <w:pPr>
      <w:keepLines/>
      <w:spacing w:before="120"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f">
    <w:name w:val="Hyperlink"/>
    <w:rsid w:val="00177231"/>
    <w:rPr>
      <w:color w:val="0000FF"/>
      <w:u w:val="single"/>
    </w:rPr>
  </w:style>
  <w:style w:type="paragraph" w:customStyle="1" w:styleId="prj0">
    <w:name w:val="prj0"/>
    <w:basedOn w:val="a"/>
    <w:rsid w:val="0017723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prj1">
    <w:name w:val="prj1"/>
    <w:basedOn w:val="a"/>
    <w:rsid w:val="0017723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rj2">
    <w:name w:val="prj2"/>
    <w:basedOn w:val="a"/>
    <w:rsid w:val="0017723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annotation reference"/>
    <w:rsid w:val="00177231"/>
    <w:rPr>
      <w:sz w:val="16"/>
      <w:szCs w:val="16"/>
    </w:rPr>
  </w:style>
  <w:style w:type="paragraph" w:styleId="af1">
    <w:name w:val="annotation text"/>
    <w:basedOn w:val="a"/>
    <w:link w:val="af2"/>
    <w:rsid w:val="00177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177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177231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17723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5">
    <w:name w:val="Основной текст_"/>
    <w:link w:val="14"/>
    <w:rsid w:val="00177231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rsid w:val="00177231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177231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14">
    <w:name w:val="Основной текст1"/>
    <w:basedOn w:val="a"/>
    <w:link w:val="af5"/>
    <w:rsid w:val="00177231"/>
    <w:pPr>
      <w:shd w:val="clear" w:color="auto" w:fill="FFFFFF"/>
      <w:spacing w:after="0" w:line="0" w:lineRule="atLeast"/>
    </w:pPr>
    <w:rPr>
      <w:rFonts w:ascii="Arial" w:eastAsia="Arial" w:hAnsi="Arial" w:cs="Arial"/>
      <w:sz w:val="24"/>
      <w:szCs w:val="24"/>
    </w:rPr>
  </w:style>
  <w:style w:type="paragraph" w:customStyle="1" w:styleId="24">
    <w:name w:val="Основной текст (2)"/>
    <w:basedOn w:val="a"/>
    <w:link w:val="23"/>
    <w:rsid w:val="00177231"/>
    <w:pPr>
      <w:shd w:val="clear" w:color="auto" w:fill="FFFFFF"/>
      <w:spacing w:after="0" w:line="0" w:lineRule="atLeast"/>
    </w:pPr>
    <w:rPr>
      <w:rFonts w:ascii="Arial" w:eastAsia="Arial" w:hAnsi="Arial" w:cs="Arial"/>
      <w:sz w:val="37"/>
      <w:szCs w:val="37"/>
    </w:rPr>
  </w:style>
  <w:style w:type="character" w:styleId="af6">
    <w:name w:val="Emphasis"/>
    <w:qFormat/>
    <w:rsid w:val="00177231"/>
    <w:rPr>
      <w:i/>
      <w:iCs/>
    </w:rPr>
  </w:style>
  <w:style w:type="character" w:styleId="af7">
    <w:name w:val="page number"/>
    <w:basedOn w:val="a0"/>
    <w:rsid w:val="00177231"/>
  </w:style>
  <w:style w:type="paragraph" w:styleId="af8">
    <w:name w:val="Revision"/>
    <w:hidden/>
    <w:uiPriority w:val="99"/>
    <w:semiHidden/>
    <w:rsid w:val="0017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C179AC"/>
    <w:pPr>
      <w:spacing w:after="0" w:line="240" w:lineRule="auto"/>
    </w:pPr>
  </w:style>
  <w:style w:type="character" w:customStyle="1" w:styleId="Bodytext4">
    <w:name w:val="Body text (4)_"/>
    <w:basedOn w:val="a0"/>
    <w:rsid w:val="00512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1665-87FD-41C6-BC8D-F4745017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воронская С.А.</dc:creator>
  <cp:lastModifiedBy>User</cp:lastModifiedBy>
  <cp:revision>6</cp:revision>
  <cp:lastPrinted>2018-08-01T05:57:00Z</cp:lastPrinted>
  <dcterms:created xsi:type="dcterms:W3CDTF">2018-07-31T14:18:00Z</dcterms:created>
  <dcterms:modified xsi:type="dcterms:W3CDTF">2018-08-01T05:58:00Z</dcterms:modified>
</cp:coreProperties>
</file>